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F8" w:rsidRDefault="00C12DF8" w:rsidP="001918EA">
      <w:pPr>
        <w:pStyle w:val="Heading2"/>
      </w:pPr>
      <w:r>
        <w:t>Summary</w:t>
      </w:r>
      <w:r w:rsidR="009B0BEA">
        <w:t xml:space="preserve"> of Findings</w:t>
      </w:r>
    </w:p>
    <w:p w:rsidR="00F85553" w:rsidRDefault="009D40AB" w:rsidP="009D40AB">
      <w:r>
        <w:t xml:space="preserve">In this project, we applied various techniques to verify the authorship of Shakespeare’s poems and plays. </w:t>
      </w:r>
      <w:r w:rsidR="00C6428E">
        <w:t>Our techniques include (1) extracting features using TFIDF, n-gram, readability, and type-token ratio, (2) reducing dimensionality using PCA, (3) clustering plays and poems using K-Means, GMM, Hierarchical and DBSCAN and (4) visualize and analyze the data using MDS, LLE, Isomap, and others.</w:t>
      </w:r>
    </w:p>
    <w:p w:rsidR="00C12DF8" w:rsidRDefault="009D40AB" w:rsidP="009D40AB">
      <w:r>
        <w:t>From our cluster analyses</w:t>
      </w:r>
      <w:r w:rsidR="009E2857" w:rsidRPr="009E2857">
        <w:t xml:space="preserve">, we are suspicious of the authenticity of </w:t>
      </w:r>
      <w:r>
        <w:t>many</w:t>
      </w:r>
      <w:r w:rsidR="009E2857" w:rsidRPr="009E2857">
        <w:t xml:space="preserve"> scenes in historical plays. These plays are Anthony and Cleopatra, The 1st and 2nd Part of King Henry the IV, The Life of King Henry the V, The 1st, 2nd, and 3rd Part of King Henry the VI, The Life of King Henry the VIII, The Life and Death of King John, The Life and Death of Richard II, and The Life and Death of Richard the III. We also raised our suspicion in some parts of Romeo and Juliet due to its readability and the type token ratio.</w:t>
      </w:r>
      <w:r w:rsidR="00FF7FEC">
        <w:t xml:space="preserve"> Specifically, </w:t>
      </w:r>
      <w:r w:rsidR="00FF7FEC">
        <w:t>Anthony and Cleopatra Act 4 and The Second Part of King Henry the</w:t>
      </w:r>
      <w:r w:rsidR="00FF7FEC">
        <w:t xml:space="preserve"> Fourth Act 1, 2, and 5 are highly different from others.</w:t>
      </w:r>
    </w:p>
    <w:p w:rsidR="009D40AB" w:rsidRDefault="009D40AB" w:rsidP="009D40AB">
      <w:r>
        <w:t>Among the poems, we found that ‘a lover's complaint’, ‘the rape of lucrece’, and ‘venus and adonis’ are different from other poems and they might not be written by Shakespeare. Even among these works, they are not similar to each other, and might be written by three different persons.</w:t>
      </w:r>
    </w:p>
    <w:p w:rsidR="00773D07" w:rsidRDefault="00C6428E" w:rsidP="00773D07">
      <w:r>
        <w:t xml:space="preserve">We also took this project further by training a classifier to classify the genre of plays (i.e. historical, tragedy, or comedy plays). </w:t>
      </w:r>
      <w:r w:rsidR="009316CF">
        <w:t>We trained Deep Belief Nets and Random Forest as classifiers. Our results show that both can classify plays with more than 50% (and up to 70%) accuracy with Random Forest performed better.</w:t>
      </w:r>
    </w:p>
    <w:p w:rsidR="00D17710" w:rsidRDefault="00D17710" w:rsidP="00D17710">
      <w:pPr>
        <w:pStyle w:val="Heading2"/>
      </w:pPr>
      <w:r>
        <w:t>Our Game Plan</w:t>
      </w:r>
      <w:r w:rsidRPr="00BC31CC">
        <w:t xml:space="preserve"> </w:t>
      </w:r>
    </w:p>
    <w:p w:rsidR="00D17710" w:rsidRDefault="00D17710" w:rsidP="00D17710">
      <w:r>
        <w:t>We began with (1) scraping data and try to keep the details as much as possible. Here, we think the scene-level data should be appropriate because it contains more words than speech-level data but smaller enough to notice the difference</w:t>
      </w:r>
      <w:r w:rsidR="008B5F36">
        <w:t xml:space="preserve"> among the scenes in the same plays</w:t>
      </w:r>
      <w:r>
        <w:t xml:space="preserve"> (we don’t expect the whole plays to be written by other author without Shakespeare being part of it). </w:t>
      </w:r>
      <w:r w:rsidR="005E6953">
        <w:t>Then, we (2) tried extracting features using different techniques and (3) explore the data using clustering and visualization techniques. Our plan is to focus mainly on straightforward features (e.g. TFIDF, n-gram) and use other advanced features (e.g. readability and type-token ratio) to support our findings.</w:t>
      </w:r>
    </w:p>
    <w:p w:rsidR="00A66132" w:rsidRDefault="00BC31CC" w:rsidP="001918EA">
      <w:pPr>
        <w:pStyle w:val="Heading2"/>
      </w:pPr>
      <w:r>
        <w:t xml:space="preserve">Web Scraping and </w:t>
      </w:r>
      <w:r w:rsidRPr="00BC31CC">
        <w:t xml:space="preserve">Data preparation </w:t>
      </w:r>
    </w:p>
    <w:p w:rsidR="00BC31CC" w:rsidRPr="004D4B40" w:rsidRDefault="00656A7B" w:rsidP="004D4B40">
      <w:pPr>
        <w:pStyle w:val="Subtitle"/>
        <w:rPr>
          <w:rStyle w:val="SubtleEmphasis"/>
        </w:rPr>
      </w:pPr>
      <w:r w:rsidRPr="004D4B40">
        <w:rPr>
          <w:rStyle w:val="SubtleEmphasis"/>
        </w:rPr>
        <w:t>(See folder /Data)</w:t>
      </w:r>
    </w:p>
    <w:p w:rsidR="00A5448D" w:rsidRDefault="00793C97" w:rsidP="00BC31CC">
      <w:r>
        <w:t xml:space="preserve">We scraped the data from </w:t>
      </w:r>
      <w:hyperlink r:id="rId6" w:history="1">
        <w:r w:rsidRPr="005E62C7">
          <w:rPr>
            <w:rStyle w:val="Hyperlink"/>
          </w:rPr>
          <w:t>http://shakespeare.mit.edu</w:t>
        </w:r>
      </w:hyperlink>
      <w:r>
        <w:t xml:space="preserve"> which published all Shakespeare’s works. We used Python</w:t>
      </w:r>
      <w:r w:rsidR="001918EA">
        <w:t xml:space="preserve"> </w:t>
      </w:r>
      <w:r>
        <w:t>3</w:t>
      </w:r>
      <w:r w:rsidR="001918EA">
        <w:t>’s</w:t>
      </w:r>
      <w:r>
        <w:t xml:space="preserve"> ‘requests’ and ‘re’</w:t>
      </w:r>
      <w:r w:rsidR="00645636">
        <w:t xml:space="preserve"> to scrape the data (see Data/scraping.py). First we identified the html tags that related to the section that we want to scrape. Then, we scraped the speeches and categorized whether the scene is a plays or a poem. We also labelled the speaker names and the genre of the plays (i.e. tragedy, historical, or comedy). </w:t>
      </w:r>
      <w:r w:rsidR="001C368B">
        <w:t xml:space="preserve">Because there are some pages that have different html tags that others (e.g. </w:t>
      </w:r>
      <w:r w:rsidR="00462F13">
        <w:t xml:space="preserve">prologues and Henry VI act 5), we treated them separately. </w:t>
      </w:r>
      <w:r w:rsidR="001918EA">
        <w:t>We formatted the data in pandas and stored them in tab-delimited .txt files.</w:t>
      </w:r>
    </w:p>
    <w:p w:rsidR="001918EA" w:rsidRDefault="001918EA" w:rsidP="00BC31CC">
      <w:r>
        <w:t>We then preprocessed the data using Python 3’s nltk library</w:t>
      </w:r>
      <w:r w:rsidR="00F83C0E">
        <w:t xml:space="preserve"> (see Data/tokenStemRemove.py)</w:t>
      </w:r>
      <w:r>
        <w:t xml:space="preserve">. </w:t>
      </w:r>
      <w:r w:rsidR="00064215">
        <w:t>First, we stripped</w:t>
      </w:r>
      <w:r w:rsidR="00405EAC">
        <w:t xml:space="preserve"> out whitespace, </w:t>
      </w:r>
      <w:r w:rsidR="00064215">
        <w:t>punctuations</w:t>
      </w:r>
      <w:r w:rsidR="00405EAC">
        <w:t>, and common English stopwords</w:t>
      </w:r>
      <w:r w:rsidR="00064215">
        <w:t xml:space="preserve">. Then we stemmed the words using PorterStemmer() class in nltk. </w:t>
      </w:r>
      <w:r w:rsidR="00405EAC">
        <w:t>This stemmer allows us to group similar words such as delivering and delivery together by stemming them to just ‘deliv’</w:t>
      </w:r>
      <w:r w:rsidR="001D7485">
        <w:t>.</w:t>
      </w:r>
      <w:r w:rsidR="00381B56">
        <w:t xml:space="preserve"> Lastly, we tokenized the speeches into words. </w:t>
      </w:r>
    </w:p>
    <w:p w:rsidR="00A66132" w:rsidRDefault="00D90ACF" w:rsidP="00D90ACF">
      <w:pPr>
        <w:pStyle w:val="Heading2"/>
      </w:pPr>
      <w:r>
        <w:lastRenderedPageBreak/>
        <w:t>Feature Extraction</w:t>
      </w:r>
      <w:r w:rsidR="00A66132">
        <w:t xml:space="preserve"> </w:t>
      </w:r>
    </w:p>
    <w:p w:rsidR="00D90ACF" w:rsidRPr="004D4B40" w:rsidRDefault="00A66132" w:rsidP="004D4B40">
      <w:pPr>
        <w:pStyle w:val="Subtitle"/>
        <w:rPr>
          <w:rStyle w:val="SubtleEmphasis"/>
        </w:rPr>
      </w:pPr>
      <w:r w:rsidRPr="004D4B40">
        <w:rPr>
          <w:rStyle w:val="SubtleEmphasis"/>
        </w:rPr>
        <w:t>(See FeatureExtraction_</w:t>
      </w:r>
      <w:r w:rsidR="00D734FB">
        <w:rPr>
          <w:rStyle w:val="SubtleEmphasis"/>
        </w:rPr>
        <w:t>TFIDF</w:t>
      </w:r>
      <w:r w:rsidRPr="004D4B40">
        <w:rPr>
          <w:rStyle w:val="SubtleEmphasis"/>
        </w:rPr>
        <w:t>.ip</w:t>
      </w:r>
      <w:r w:rsidR="00D734FB">
        <w:rPr>
          <w:rStyle w:val="SubtleEmphasis"/>
        </w:rPr>
        <w:t xml:space="preserve">ynb, </w:t>
      </w:r>
      <w:r w:rsidRPr="004D4B40">
        <w:rPr>
          <w:rStyle w:val="SubtleEmphasis"/>
        </w:rPr>
        <w:t>FeatureExtraction_poems.ipynb</w:t>
      </w:r>
      <w:r w:rsidR="00D734FB">
        <w:rPr>
          <w:rStyle w:val="SubtleEmphasis"/>
        </w:rPr>
        <w:t xml:space="preserve">, and </w:t>
      </w:r>
      <w:r w:rsidR="00930C67" w:rsidRPr="00930C67">
        <w:rPr>
          <w:rStyle w:val="SubtleEmphasis"/>
        </w:rPr>
        <w:t>Readability_TTRatio_FeatureExtraction.ipynb</w:t>
      </w:r>
      <w:r w:rsidRPr="004D4B40">
        <w:rPr>
          <w:rStyle w:val="SubtleEmphasis"/>
        </w:rPr>
        <w:t>)</w:t>
      </w:r>
    </w:p>
    <w:p w:rsidR="00CA3B26" w:rsidRDefault="00CA3B26" w:rsidP="00CA3B26">
      <w:r>
        <w:t xml:space="preserve">Before we can begin clustering, we need to extract features from the tokenized words data. The following types of features have been applied as style markers can be distinguished: </w:t>
      </w:r>
    </w:p>
    <w:p w:rsidR="00CA3B26" w:rsidRDefault="00CA3B26" w:rsidP="00CA3B26">
      <w:pPr>
        <w:pStyle w:val="ListParagraph"/>
        <w:numPr>
          <w:ilvl w:val="0"/>
          <w:numId w:val="1"/>
        </w:numPr>
      </w:pPr>
      <w:r>
        <w:t>Term Frequency Inverse Document Frequency (TFIDF)</w:t>
      </w:r>
      <w:r w:rsidR="00FE530E">
        <w:t xml:space="preserve"> and n-gram</w:t>
      </w:r>
    </w:p>
    <w:p w:rsidR="00CA3B26" w:rsidRDefault="00CA3B26" w:rsidP="00CA3B26">
      <w:r>
        <w:t>We choose bag-of-words which is a sparse vector of occurrence counts of words as a representation of works, and we use TFIDF, an abbreviation of term frequency–inverse document frequency, which is a numerical statistic. TFIDF is intended to reflect how important a word is to a document in a collection or corpus.</w:t>
      </w:r>
    </w:p>
    <w:p w:rsidR="00CA3B26" w:rsidRDefault="00CA3B26" w:rsidP="00CA3B26">
      <w:r>
        <w:t>We extracted features by counting unigram, 2-grams, 3-grams, 4-grams this way we capture phrases and multi-word expressions. The extracted features are ex</w:t>
      </w:r>
      <w:r w:rsidR="00415F6E">
        <w:t>ported as arrays of dimension (n x m</w:t>
      </w:r>
      <w:r>
        <w:t xml:space="preserve">), n is the number of plays or scenes, or poems, the m is the number of features, and we limit the number of features to 5000.  The multiple vectors are saved into txt files </w:t>
      </w:r>
      <w:r w:rsidR="00E10EA3">
        <w:t>(See folders /VectorizedFeatures and /N-gramFeatures and /Poems for data)</w:t>
      </w:r>
      <w:r>
        <w:t xml:space="preserve">. </w:t>
      </w:r>
    </w:p>
    <w:p w:rsidR="00C56DA0" w:rsidRDefault="00F86846" w:rsidP="00C56DA0">
      <w:pPr>
        <w:pStyle w:val="ListParagraph"/>
        <w:numPr>
          <w:ilvl w:val="0"/>
          <w:numId w:val="1"/>
        </w:numPr>
      </w:pPr>
      <w:r>
        <w:t>Type Token Ratio</w:t>
      </w:r>
      <w:r w:rsidR="00C56DA0">
        <w:t xml:space="preserve"> </w:t>
      </w:r>
      <w:r>
        <w:t>(</w:t>
      </w:r>
      <w:r w:rsidR="00C56DA0">
        <w:t>TTR)</w:t>
      </w:r>
      <w:r>
        <w:t xml:space="preserve"> </w:t>
      </w:r>
      <w:r w:rsidR="00C56DA0">
        <w:t xml:space="preserve">- </w:t>
      </w:r>
      <w:r w:rsidR="002E3ECF">
        <w:t>Richness of vocabulary</w:t>
      </w:r>
    </w:p>
    <w:p w:rsidR="00F86846" w:rsidRDefault="00F86846" w:rsidP="00F86846">
      <w:r>
        <w:t>We believe different authors are likely to have different level of vocabulary richness reflected in the works, and therefore we extracted the type-token ratio as a measure of vocabulary richness from Shakespeare’s plays. Type-token ratio is calculated as V/N, where V represents the size of the vocabulary (unique tokens) of the sample, and N is the number of tokens.</w:t>
      </w:r>
      <w:r w:rsidR="00804968">
        <w:t xml:space="preserve"> This TTR is used to support our results.</w:t>
      </w:r>
    </w:p>
    <w:p w:rsidR="00F86846" w:rsidRDefault="00F86846" w:rsidP="00F86846">
      <w:r>
        <w:t xml:space="preserve">Reference: </w:t>
      </w:r>
      <w:hyperlink r:id="rId7" w:history="1">
        <w:r w:rsidRPr="00E81BEA">
          <w:rPr>
            <w:rStyle w:val="Hyperlink"/>
          </w:rPr>
          <w:t>http://www.lexically.net/downloads/version5/HTML/index.html?type_token_ratio_proc.htm</w:t>
        </w:r>
      </w:hyperlink>
    </w:p>
    <w:p w:rsidR="002E3ECF" w:rsidRDefault="002E3ECF" w:rsidP="002E3ECF">
      <w:pPr>
        <w:pStyle w:val="ListParagraph"/>
        <w:numPr>
          <w:ilvl w:val="0"/>
          <w:numId w:val="1"/>
        </w:numPr>
      </w:pPr>
      <w:r>
        <w:t>Syntactic Features (Readability)</w:t>
      </w:r>
    </w:p>
    <w:p w:rsidR="002E3ECF" w:rsidRDefault="002E3ECF" w:rsidP="002E3ECF">
      <w:r>
        <w:t>Syntactic features have been proposed as more reliable style markers since they are not under the conscious control of the author (Baayen et al., 1996; Diederich et al., 2000; Khmelev and Tweedie, 2001; Kukushkina et al., 2001; Stamatatos et al., 1999).</w:t>
      </w:r>
    </w:p>
    <w:p w:rsidR="002E3ECF" w:rsidRDefault="002E3ECF" w:rsidP="002E3ECF">
      <w:r>
        <w:t xml:space="preserve">We counted the number of sentences, words, letters, </w:t>
      </w:r>
      <w:r w:rsidR="00207CE2">
        <w:t>average</w:t>
      </w:r>
      <w:r>
        <w:t xml:space="preserve"> lengths of words, </w:t>
      </w:r>
      <w:r w:rsidR="00207CE2">
        <w:t xml:space="preserve">average </w:t>
      </w:r>
      <w:r>
        <w:t>lengths of se</w:t>
      </w:r>
      <w:r w:rsidR="00207CE2">
        <w:t xml:space="preserve">ntences. We did this separately </w:t>
      </w:r>
      <w:r>
        <w:t>for each act, scene and play of Shakespear</w:t>
      </w:r>
      <w:r w:rsidR="00207CE2">
        <w:t>e</w:t>
      </w:r>
      <w:r>
        <w:t xml:space="preserve">’s plays. Besides, we also calculated </w:t>
      </w:r>
      <w:r w:rsidR="00207CE2">
        <w:t xml:space="preserve">the </w:t>
      </w:r>
      <w:r>
        <w:t>Coleman–Liau index (CLI), which is a readability test designed by Meri Coleman and T. L. Liau to gauge the understandability of</w:t>
      </w:r>
      <w:r w:rsidR="00207CE2">
        <w:t xml:space="preserve"> a text </w:t>
      </w:r>
      <w:r>
        <w:t>(</w:t>
      </w:r>
      <w:hyperlink r:id="rId8" w:history="1">
        <w:r w:rsidRPr="00E81BEA">
          <w:rPr>
            <w:rStyle w:val="Hyperlink"/>
          </w:rPr>
          <w:t>https://en.wikipedia.org/wiki/Coleman%E2%80%93Liau_index</w:t>
        </w:r>
      </w:hyperlink>
      <w:r>
        <w:t>)</w:t>
      </w:r>
    </w:p>
    <w:p w:rsidR="002E3ECF" w:rsidRDefault="002E3ECF" w:rsidP="002E3ECF">
      <w:r>
        <w:t>The Coleman–Liau index is calculated with the following formula:</w:t>
      </w:r>
    </w:p>
    <w:p w:rsidR="002E3ECF" w:rsidRDefault="002E3ECF" w:rsidP="002E3ECF">
      <w:pPr>
        <w:jc w:val="center"/>
      </w:pPr>
      <w:r w:rsidRPr="00524298">
        <w:rPr>
          <w:noProof/>
          <w:lang w:bidi="ar-SA"/>
        </w:rPr>
        <w:drawing>
          <wp:inline distT="0" distB="0" distL="0" distR="0" wp14:anchorId="7D2C88C6" wp14:editId="30881BB3">
            <wp:extent cx="2590165" cy="142875"/>
            <wp:effectExtent l="0" t="0" r="635" b="9525"/>
            <wp:docPr id="7" name="Picture 7" descr="CLI = 0.0588{L} - 0.296{S} -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 = 0.0588{L} - 0.296{S} - 1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165" cy="142875"/>
                    </a:xfrm>
                    <a:prstGeom prst="rect">
                      <a:avLst/>
                    </a:prstGeom>
                    <a:noFill/>
                    <a:ln>
                      <a:noFill/>
                    </a:ln>
                  </pic:spPr>
                </pic:pic>
              </a:graphicData>
            </a:graphic>
          </wp:inline>
        </w:drawing>
      </w:r>
    </w:p>
    <w:p w:rsidR="00251E6F" w:rsidRDefault="002E3ECF" w:rsidP="002E3ECF">
      <w:r>
        <w:t>L is the average number of letters per 100 words and S is the average number of sentences per 100 words. Those features above are exported as .txt files in Readability_Features folder, and there sure will be some multicollinearity among them, and we will use PCA to remove the multicollinearity.</w:t>
      </w:r>
    </w:p>
    <w:p w:rsidR="0012331E" w:rsidRDefault="00D90ACF" w:rsidP="00D90ACF">
      <w:pPr>
        <w:pStyle w:val="Heading2"/>
      </w:pPr>
      <w:r>
        <w:lastRenderedPageBreak/>
        <w:t>Dimensionality</w:t>
      </w:r>
      <w:r w:rsidR="006A72CF">
        <w:t xml:space="preserve"> Reduction</w:t>
      </w:r>
      <w:r w:rsidR="00DB340F">
        <w:t xml:space="preserve"> – TFIDF and n-gram</w:t>
      </w:r>
      <w:r w:rsidR="00395E46">
        <w:t xml:space="preserve"> PCA</w:t>
      </w:r>
    </w:p>
    <w:p w:rsidR="007C7142" w:rsidRDefault="00193B35" w:rsidP="006A72CF">
      <w:r>
        <w:t xml:space="preserve">Even limit the number of words to the top 5000 frequently used words, we might still have too many features for clustering. Too many features make it difficult to visualize and analyze the clusters. </w:t>
      </w:r>
      <w:r w:rsidR="007C7142">
        <w:t>As a result, we tried to use Latent Sematic Analysis (LSA) and Principal Component Analysis (PCA) to reduce the dimensions of the data.</w:t>
      </w:r>
    </w:p>
    <w:p w:rsidR="004B3D9A" w:rsidRDefault="007C7142" w:rsidP="006A72CF">
      <w:r>
        <w:t xml:space="preserve">First, </w:t>
      </w:r>
      <w:r w:rsidRPr="007C7142">
        <w:t>Latent Semantic Analysis is applied then to reduce the</w:t>
      </w:r>
      <w:r>
        <w:t xml:space="preserve"> dimensionality from 5000 to 2. H</w:t>
      </w:r>
      <w:r w:rsidRPr="007C7142">
        <w:t xml:space="preserve">owever the explained variance of the LSA reduced model is </w:t>
      </w:r>
      <w:r>
        <w:t>only</w:t>
      </w:r>
      <w:r w:rsidRPr="007C7142">
        <w:t xml:space="preserve"> 5% to 10%</w:t>
      </w:r>
      <w:r>
        <w:t xml:space="preserve"> which is quite low. So we tried applying PCA to find the number of components that we need to explain the variance. </w:t>
      </w:r>
      <w:r w:rsidR="004B3D9A">
        <w:t>To use PCA, we normalized the vectors first. Then we applied PCA from n = 1 to n = number of original features</w:t>
      </w:r>
      <w:r w:rsidR="008348DA">
        <w:t>.</w:t>
      </w:r>
    </w:p>
    <w:p w:rsidR="0060170F" w:rsidRDefault="002879E8">
      <w:r>
        <w:t xml:space="preserve">For plays, Figure 1 </w:t>
      </w:r>
      <w:r w:rsidR="008348DA">
        <w:t xml:space="preserve">shows that </w:t>
      </w:r>
      <w:r w:rsidR="001536EB">
        <w:t xml:space="preserve">for the </w:t>
      </w:r>
      <w:r w:rsidR="004F238A">
        <w:t>TFIDF</w:t>
      </w:r>
      <w:r w:rsidR="001536EB">
        <w:t xml:space="preserve"> data and 2-gram, we don’t gain much explained variance after n &gt; 100. </w:t>
      </w:r>
      <w:r w:rsidR="00264F25">
        <w:t>For poems</w:t>
      </w:r>
      <w:r>
        <w:t xml:space="preserve"> (See Figure 2)</w:t>
      </w:r>
      <w:r w:rsidR="00264F25">
        <w:t xml:space="preserve">, </w:t>
      </w:r>
      <w:r w:rsidR="0026459A">
        <w:t xml:space="preserve">the </w:t>
      </w:r>
      <w:r w:rsidR="00264F25">
        <w:t>explained variance is tailing off at n = 3</w:t>
      </w:r>
      <w:r w:rsidR="000D5FB7">
        <w:t xml:space="preserve"> for TFIDF</w:t>
      </w:r>
      <w:r w:rsidR="00264F25">
        <w:t xml:space="preserve">. So we decided to </w:t>
      </w:r>
      <w:r w:rsidR="00C12DF8">
        <w:t>try</w:t>
      </w:r>
      <w:r w:rsidR="00264F25">
        <w:t xml:space="preserve"> the following numbers of components:</w:t>
      </w:r>
    </w:p>
    <w:tbl>
      <w:tblPr>
        <w:tblStyle w:val="LightShading-Accent1"/>
        <w:tblW w:w="3751" w:type="pct"/>
        <w:jc w:val="center"/>
        <w:tblLook w:val="0620" w:firstRow="1" w:lastRow="0" w:firstColumn="0" w:lastColumn="0" w:noHBand="1" w:noVBand="1"/>
      </w:tblPr>
      <w:tblGrid>
        <w:gridCol w:w="2342"/>
        <w:gridCol w:w="2340"/>
        <w:gridCol w:w="2340"/>
      </w:tblGrid>
      <w:tr w:rsidR="00C74CCF" w:rsidTr="00C74CCF">
        <w:trPr>
          <w:cnfStyle w:val="100000000000" w:firstRow="1" w:lastRow="0" w:firstColumn="0" w:lastColumn="0" w:oddVBand="0" w:evenVBand="0" w:oddHBand="0" w:evenHBand="0" w:firstRowFirstColumn="0" w:firstRowLastColumn="0" w:lastRowFirstColumn="0" w:lastRowLastColumn="0"/>
          <w:jc w:val="center"/>
        </w:trPr>
        <w:tc>
          <w:tcPr>
            <w:tcW w:w="1668" w:type="pct"/>
            <w:noWrap/>
          </w:tcPr>
          <w:p w:rsidR="00C74CCF" w:rsidRDefault="00C74CCF">
            <w:r>
              <w:t>Feature Extraction</w:t>
            </w:r>
          </w:p>
        </w:tc>
        <w:tc>
          <w:tcPr>
            <w:tcW w:w="1666" w:type="pct"/>
          </w:tcPr>
          <w:p w:rsidR="00C74CCF" w:rsidRDefault="00C74CCF" w:rsidP="000D5FB7">
            <w:pPr>
              <w:jc w:val="center"/>
            </w:pPr>
            <w:r>
              <w:t>#Components</w:t>
            </w:r>
          </w:p>
          <w:p w:rsidR="00C74CCF" w:rsidRDefault="00C74CCF" w:rsidP="000D5FB7">
            <w:pPr>
              <w:jc w:val="center"/>
            </w:pPr>
            <w:r>
              <w:t>Plays</w:t>
            </w:r>
          </w:p>
        </w:tc>
        <w:tc>
          <w:tcPr>
            <w:tcW w:w="1666" w:type="pct"/>
          </w:tcPr>
          <w:p w:rsidR="00C74CCF" w:rsidRDefault="00C74CCF" w:rsidP="000D5FB7">
            <w:pPr>
              <w:jc w:val="center"/>
            </w:pPr>
            <w:r>
              <w:t>#Components</w:t>
            </w:r>
          </w:p>
          <w:p w:rsidR="00C74CCF" w:rsidRDefault="00C74CCF" w:rsidP="000D5FB7">
            <w:pPr>
              <w:jc w:val="center"/>
            </w:pPr>
            <w:r>
              <w:t>Poems</w:t>
            </w:r>
          </w:p>
        </w:tc>
      </w:tr>
      <w:tr w:rsidR="00C74CCF" w:rsidTr="00C74CCF">
        <w:trPr>
          <w:jc w:val="center"/>
        </w:trPr>
        <w:tc>
          <w:tcPr>
            <w:tcW w:w="1668" w:type="pct"/>
            <w:noWrap/>
          </w:tcPr>
          <w:p w:rsidR="00C74CCF" w:rsidRDefault="00C74CCF"/>
        </w:tc>
        <w:tc>
          <w:tcPr>
            <w:tcW w:w="1666" w:type="pct"/>
          </w:tcPr>
          <w:p w:rsidR="00C74CCF" w:rsidRDefault="00C74CCF" w:rsidP="00EE2F9D">
            <w:pPr>
              <w:jc w:val="center"/>
              <w:rPr>
                <w:rStyle w:val="SubtleEmphasis"/>
              </w:rPr>
            </w:pPr>
          </w:p>
        </w:tc>
        <w:tc>
          <w:tcPr>
            <w:tcW w:w="1666" w:type="pct"/>
          </w:tcPr>
          <w:p w:rsidR="00C74CCF" w:rsidRDefault="00C74CCF" w:rsidP="00EE2F9D">
            <w:pPr>
              <w:jc w:val="center"/>
              <w:rPr>
                <w:rStyle w:val="SubtleEmphasis"/>
              </w:rPr>
            </w:pPr>
          </w:p>
        </w:tc>
      </w:tr>
      <w:tr w:rsidR="00C74CCF" w:rsidTr="00C74CCF">
        <w:trPr>
          <w:jc w:val="center"/>
        </w:trPr>
        <w:tc>
          <w:tcPr>
            <w:tcW w:w="1668" w:type="pct"/>
            <w:noWrap/>
          </w:tcPr>
          <w:p w:rsidR="00C74CCF" w:rsidRDefault="00C74CCF" w:rsidP="00EE2F9D">
            <w:r w:rsidRPr="004F238A">
              <w:t>TFIDF</w:t>
            </w:r>
          </w:p>
        </w:tc>
        <w:tc>
          <w:tcPr>
            <w:tcW w:w="1666" w:type="pct"/>
          </w:tcPr>
          <w:p w:rsidR="00C74CCF" w:rsidRDefault="00C74CCF" w:rsidP="00EE2F9D">
            <w:pPr>
              <w:pStyle w:val="DecimalAligned"/>
              <w:jc w:val="center"/>
            </w:pPr>
            <w:r>
              <w:t>100</w:t>
            </w:r>
          </w:p>
        </w:tc>
        <w:tc>
          <w:tcPr>
            <w:tcW w:w="1666" w:type="pct"/>
          </w:tcPr>
          <w:p w:rsidR="00C74CCF" w:rsidRDefault="00C74CCF" w:rsidP="00EE2F9D">
            <w:pPr>
              <w:pStyle w:val="DecimalAligned"/>
              <w:jc w:val="center"/>
            </w:pPr>
            <w:r>
              <w:t>3</w:t>
            </w:r>
          </w:p>
        </w:tc>
      </w:tr>
      <w:tr w:rsidR="00C74CCF" w:rsidTr="00C74CCF">
        <w:trPr>
          <w:jc w:val="center"/>
        </w:trPr>
        <w:tc>
          <w:tcPr>
            <w:tcW w:w="1668" w:type="pct"/>
            <w:noWrap/>
          </w:tcPr>
          <w:p w:rsidR="00C74CCF" w:rsidRDefault="00C74CCF" w:rsidP="00EE2F9D">
            <w:r>
              <w:t>2-gram</w:t>
            </w:r>
          </w:p>
        </w:tc>
        <w:tc>
          <w:tcPr>
            <w:tcW w:w="1666" w:type="pct"/>
          </w:tcPr>
          <w:p w:rsidR="00C74CCF" w:rsidRDefault="00C74CCF" w:rsidP="00EE2F9D">
            <w:pPr>
              <w:pStyle w:val="DecimalAligned"/>
              <w:jc w:val="center"/>
            </w:pPr>
            <w:r>
              <w:t>100</w:t>
            </w:r>
          </w:p>
        </w:tc>
        <w:tc>
          <w:tcPr>
            <w:tcW w:w="1666" w:type="pct"/>
          </w:tcPr>
          <w:p w:rsidR="00C74CCF" w:rsidRDefault="00C74CCF" w:rsidP="00EE2F9D">
            <w:pPr>
              <w:pStyle w:val="DecimalAligned"/>
              <w:jc w:val="center"/>
            </w:pPr>
            <w:r>
              <w:t>3</w:t>
            </w:r>
          </w:p>
        </w:tc>
      </w:tr>
    </w:tbl>
    <w:p w:rsidR="00264F25" w:rsidRDefault="00264F25" w:rsidP="00264F25"/>
    <w:p w:rsidR="002D5DFD" w:rsidRDefault="00801704" w:rsidP="00264F25">
      <w:r>
        <w:t>By doin</w:t>
      </w:r>
      <w:r w:rsidR="00370B00">
        <w:t xml:space="preserve">g this, we limited our </w:t>
      </w:r>
      <w:r w:rsidR="002A59DE">
        <w:t>first</w:t>
      </w:r>
      <w:r w:rsidR="00370B00">
        <w:t xml:space="preserve"> exploration </w:t>
      </w:r>
      <w:r w:rsidR="00A13468">
        <w:t xml:space="preserve">to </w:t>
      </w:r>
      <w:r w:rsidR="007746B5">
        <w:t xml:space="preserve">only </w:t>
      </w:r>
      <w:r w:rsidR="00CC65A1">
        <w:t>4</w:t>
      </w:r>
      <w:r w:rsidR="007746B5">
        <w:t xml:space="preserve"> models which are manageable. </w:t>
      </w:r>
    </w:p>
    <w:p w:rsidR="00773D07" w:rsidRDefault="00773D07" w:rsidP="00DB33E0">
      <w:pPr>
        <w:pStyle w:val="Heading2"/>
      </w:pPr>
    </w:p>
    <w:p w:rsidR="00A66132" w:rsidRDefault="00DB33E0" w:rsidP="00DB33E0">
      <w:pPr>
        <w:pStyle w:val="Heading2"/>
      </w:pPr>
      <w:r>
        <w:t>Clustering</w:t>
      </w:r>
      <w:r w:rsidR="009B3ED4">
        <w:t xml:space="preserve"> and Visualization</w:t>
      </w:r>
      <w:r>
        <w:t xml:space="preserve"> – Poems</w:t>
      </w:r>
      <w:r w:rsidR="007A3478">
        <w:t xml:space="preserve"> </w:t>
      </w:r>
    </w:p>
    <w:p w:rsidR="00A6377E" w:rsidRPr="004D4B40" w:rsidRDefault="007A3478" w:rsidP="004D4B40">
      <w:pPr>
        <w:pStyle w:val="Subtitle"/>
        <w:rPr>
          <w:rStyle w:val="SubtleEmphasis"/>
        </w:rPr>
      </w:pPr>
      <w:r w:rsidRPr="004D4B40">
        <w:rPr>
          <w:rStyle w:val="SubtleEmphasis"/>
        </w:rPr>
        <w:t>(See Clustering_poem</w:t>
      </w:r>
      <w:r w:rsidR="00D5769A" w:rsidRPr="004D4B40">
        <w:rPr>
          <w:rStyle w:val="SubtleEmphasis"/>
        </w:rPr>
        <w:t>_final</w:t>
      </w:r>
      <w:r w:rsidRPr="004D4B40">
        <w:rPr>
          <w:rStyle w:val="SubtleEmphasis"/>
        </w:rPr>
        <w:t>.ipynb)</w:t>
      </w:r>
    </w:p>
    <w:p w:rsidR="00DB33E0" w:rsidRDefault="004D4A37" w:rsidP="00DB33E0">
      <w:r>
        <w:t xml:space="preserve">We first explored the poems using K-Means and GMM. </w:t>
      </w:r>
      <w:r w:rsidR="00BB1EE6">
        <w:t>Figure</w:t>
      </w:r>
      <w:r w:rsidR="00A412E2">
        <w:t xml:space="preserve"> 3</w:t>
      </w:r>
      <w:r w:rsidR="00BB1EE6">
        <w:t xml:space="preserve"> shows the K-Means and GMM results using 3 PCA components and 2 clusters</w:t>
      </w:r>
      <w:r w:rsidR="00C134A2">
        <w:t xml:space="preserve"> (We initialized 30 times and use 10,000 iterations). Using more clusters than 2 did not give a good separation as far as we tried it. </w:t>
      </w:r>
      <w:r w:rsidR="003B6F2A">
        <w:t xml:space="preserve">Both show similar results with one large group of poems </w:t>
      </w:r>
      <w:r w:rsidR="00395E3B">
        <w:t xml:space="preserve">(green dots) </w:t>
      </w:r>
      <w:r w:rsidR="003B6F2A">
        <w:t xml:space="preserve">having positive PCA1 and another small group </w:t>
      </w:r>
      <w:r w:rsidR="00395E3B">
        <w:t xml:space="preserve">(blue dots) </w:t>
      </w:r>
      <w:r w:rsidR="003B6F2A">
        <w:t xml:space="preserve">with negative PCA1. </w:t>
      </w:r>
      <w:r w:rsidR="00831C53">
        <w:t>GMM seems to provide a little better separation as seen with the clearer cut between groups.</w:t>
      </w:r>
      <w:r w:rsidR="00F94697">
        <w:t xml:space="preserve"> However, as we looked at the list of poems, they are mostly Sonnets and ‘a funeral elegy’. Because it is difficult to find a pattern here, we tried clustering using 2-gram to explore the data.</w:t>
      </w:r>
    </w:p>
    <w:p w:rsidR="009961FB" w:rsidRDefault="00C74CCF" w:rsidP="00DB33E0">
      <w:r>
        <w:t xml:space="preserve">If we look at </w:t>
      </w:r>
      <w:r w:rsidR="00FC32CA">
        <w:t>the 2-gram data</w:t>
      </w:r>
      <w:r w:rsidR="00A412E2">
        <w:t xml:space="preserve"> (Figure 4</w:t>
      </w:r>
      <w:r w:rsidR="009713E8">
        <w:t>)</w:t>
      </w:r>
      <w:r w:rsidR="00FC32CA">
        <w:t xml:space="preserve">, </w:t>
      </w:r>
      <w:r w:rsidR="009713E8">
        <w:t xml:space="preserve">we can see that a lot of poems are clustered into one group </w:t>
      </w:r>
      <w:r w:rsidR="007105B4">
        <w:t xml:space="preserve">(blue dots) </w:t>
      </w:r>
      <w:r w:rsidR="009713E8">
        <w:t>and there are three poems that separated itself from others</w:t>
      </w:r>
      <w:r w:rsidR="00610F27">
        <w:t xml:space="preserve">. </w:t>
      </w:r>
      <w:r w:rsidR="008A5F55">
        <w:t>We located these p</w:t>
      </w:r>
      <w:r w:rsidR="001E1701">
        <w:t>oems and they are ‘a lover's complaint’, ‘the rape of lucrece’, and ‘venus and adonis’</w:t>
      </w:r>
      <w:r w:rsidR="0047258B">
        <w:t xml:space="preserve">. </w:t>
      </w:r>
      <w:r w:rsidR="00164268">
        <w:t xml:space="preserve">The PCA chart shows that the red, light-blue, and green dots are far away from the heavily clustered blue dots. </w:t>
      </w:r>
      <w:r w:rsidR="000169CA">
        <w:t>As a result, we conclude that ‘a lover's complaint’, ‘the rape of lucrece’, and ‘venus and adonis’ might not be written by Shakespeare. And among these works, they might be written by three different persons.</w:t>
      </w:r>
    </w:p>
    <w:p w:rsidR="00773D07" w:rsidRDefault="00773D07" w:rsidP="005234D0">
      <w:pPr>
        <w:pStyle w:val="Heading2"/>
      </w:pPr>
    </w:p>
    <w:p w:rsidR="005234D0" w:rsidRDefault="005234D0" w:rsidP="005234D0">
      <w:pPr>
        <w:pStyle w:val="Heading2"/>
      </w:pPr>
      <w:r>
        <w:t xml:space="preserve">Clustering </w:t>
      </w:r>
      <w:r w:rsidR="009B3ED4">
        <w:t>and Visualization</w:t>
      </w:r>
      <w:r w:rsidR="0071391B">
        <w:t xml:space="preserve"> (1</w:t>
      </w:r>
      <w:r w:rsidR="0071391B" w:rsidRPr="0071391B">
        <w:rPr>
          <w:vertAlign w:val="superscript"/>
        </w:rPr>
        <w:t>st</w:t>
      </w:r>
      <w:r w:rsidR="0071391B">
        <w:t xml:space="preserve"> Explore)</w:t>
      </w:r>
      <w:r w:rsidR="009B3ED4">
        <w:t xml:space="preserve"> </w:t>
      </w:r>
      <w:r>
        <w:t>– Plays</w:t>
      </w:r>
    </w:p>
    <w:p w:rsidR="00DF1637" w:rsidRPr="004D4B40" w:rsidRDefault="00DF1637" w:rsidP="00DF1637">
      <w:pPr>
        <w:pStyle w:val="Subtitle"/>
        <w:rPr>
          <w:rStyle w:val="SubtleEmphasis"/>
        </w:rPr>
      </w:pPr>
      <w:r w:rsidRPr="004D4B40">
        <w:rPr>
          <w:rStyle w:val="SubtleEmphasis"/>
        </w:rPr>
        <w:t>(See Clustering_p</w:t>
      </w:r>
      <w:r>
        <w:rPr>
          <w:rStyle w:val="SubtleEmphasis"/>
        </w:rPr>
        <w:t>lay</w:t>
      </w:r>
      <w:r w:rsidRPr="004D4B40">
        <w:rPr>
          <w:rStyle w:val="SubtleEmphasis"/>
        </w:rPr>
        <w:t>_final.ipynb)</w:t>
      </w:r>
    </w:p>
    <w:p w:rsidR="003F5BB3" w:rsidRDefault="00DF1637" w:rsidP="00DF1637">
      <w:r>
        <w:t xml:space="preserve">We first explored the plays at the scene level using K-Means and GMM. Figure </w:t>
      </w:r>
      <w:r w:rsidR="009366D7">
        <w:t>5</w:t>
      </w:r>
      <w:r>
        <w:t xml:space="preserve"> shows the</w:t>
      </w:r>
      <w:r w:rsidR="005C65B6">
        <w:t xml:space="preserve"> K-Means and GMM results using 100</w:t>
      </w:r>
      <w:r>
        <w:t xml:space="preserve"> PCA components </w:t>
      </w:r>
      <w:r w:rsidR="005C65B6">
        <w:t>for TFIDF and 2-gram using 3</w:t>
      </w:r>
      <w:r>
        <w:t xml:space="preserve"> clusters. </w:t>
      </w:r>
      <w:r w:rsidR="003F5BB3">
        <w:t>From TFIDF, the interesting group is the red dots on K-Means which have very low PCA1 and PCA2. These group separates itself from the others. So we suspected that this group of works might not be genuine. From K-means, the</w:t>
      </w:r>
      <w:r w:rsidR="00FB5074">
        <w:t>se scenes are Cymbeline Act 3 Scene 1 and 2, most of Anthony and Cleopatra, and most of The Life and Death of Julius Caesar</w:t>
      </w:r>
      <w:r w:rsidR="00DD7722">
        <w:t xml:space="preserve"> (See full list in Clustering_play_final.ipynb)</w:t>
      </w:r>
      <w:r w:rsidR="00FB5074">
        <w:t>.</w:t>
      </w:r>
    </w:p>
    <w:p w:rsidR="00505231" w:rsidRDefault="00DF1637" w:rsidP="00DF1637">
      <w:r>
        <w:t>If we look at the</w:t>
      </w:r>
      <w:r w:rsidR="00505231">
        <w:t xml:space="preserve"> K-Means clustering of</w:t>
      </w:r>
      <w:r>
        <w:t xml:space="preserve"> 2-gram data</w:t>
      </w:r>
      <w:r w:rsidR="008927F1">
        <w:t xml:space="preserve"> (Figure 6</w:t>
      </w:r>
      <w:r>
        <w:t xml:space="preserve">), we can see that a lot of poems are clustered into one group (blue dots) and there are </w:t>
      </w:r>
      <w:r w:rsidR="00505231">
        <w:t xml:space="preserve">two smaller groups that are further away. We again suspected that these might not be genuine Shakespeare’s works. These works are </w:t>
      </w:r>
      <w:r w:rsidR="00DA160A">
        <w:t xml:space="preserve">Anthony and Cleopatra Act 4 and The Second Part of King Henry </w:t>
      </w:r>
      <w:r w:rsidR="00005136">
        <w:t>the</w:t>
      </w:r>
      <w:r w:rsidR="00DA160A">
        <w:t xml:space="preserve"> Fourth Act 1, 2, and 5.</w:t>
      </w:r>
    </w:p>
    <w:p w:rsidR="00A14015" w:rsidRDefault="00A14015" w:rsidP="00DF1637">
      <w:r>
        <w:t>Given these results, we are suspicious of Anthony and Cleopatra and some of the historical plays. We conducted further investigations to confirm our speculation.</w:t>
      </w:r>
    </w:p>
    <w:p w:rsidR="00773D07" w:rsidRDefault="00773D07" w:rsidP="009A1B3A">
      <w:pPr>
        <w:pStyle w:val="Heading2"/>
      </w:pPr>
    </w:p>
    <w:p w:rsidR="009A1B3A" w:rsidRDefault="009A1B3A" w:rsidP="009A1B3A">
      <w:pPr>
        <w:pStyle w:val="Heading2"/>
      </w:pPr>
      <w:r>
        <w:t>Clustering and Visualization (Confirmatory) – Plays</w:t>
      </w:r>
    </w:p>
    <w:p w:rsidR="009A1B3A" w:rsidRPr="004D4B40" w:rsidRDefault="009A1B3A" w:rsidP="009A1B3A">
      <w:pPr>
        <w:pStyle w:val="Subtitle"/>
        <w:rPr>
          <w:rStyle w:val="SubtleEmphasis"/>
        </w:rPr>
      </w:pPr>
      <w:r w:rsidRPr="004D4B40">
        <w:rPr>
          <w:rStyle w:val="SubtleEmphasis"/>
        </w:rPr>
        <w:t xml:space="preserve">(See </w:t>
      </w:r>
      <w:r w:rsidR="00930C67" w:rsidRPr="00930C67">
        <w:rPr>
          <w:rStyle w:val="SubtleEmphasis"/>
        </w:rPr>
        <w:t>Visualization_Features_Plays.ipynb</w:t>
      </w:r>
      <w:r w:rsidRPr="004D4B40">
        <w:rPr>
          <w:rStyle w:val="SubtleEmphasis"/>
        </w:rPr>
        <w:t>)</w:t>
      </w:r>
    </w:p>
    <w:p w:rsidR="009B4819" w:rsidRDefault="009B4819" w:rsidP="00B15ACE">
      <w:pPr>
        <w:pStyle w:val="Heading5"/>
        <w:numPr>
          <w:ilvl w:val="0"/>
          <w:numId w:val="2"/>
        </w:numPr>
      </w:pPr>
      <w:r>
        <w:t>Projections of Readability and Type Token Ratio</w:t>
      </w:r>
    </w:p>
    <w:p w:rsidR="00A85E0D" w:rsidRDefault="00FB3ABB" w:rsidP="00FB3ABB">
      <w:pPr>
        <w:spacing w:line="240" w:lineRule="auto"/>
      </w:pPr>
      <w:r>
        <w:t>We now look at n-grams and readability features to dig deeper on the plays data. We projected the first two components and visualize what might be different from the majority (See Figure 7).</w:t>
      </w:r>
      <w:r w:rsidR="000D775C">
        <w:t xml:space="preserve"> </w:t>
      </w:r>
      <w:r>
        <w:t>In the PCA processed unigram vectorization of Shakespear</w:t>
      </w:r>
      <w:r w:rsidR="000D775C">
        <w:t>e</w:t>
      </w:r>
      <w:r>
        <w:t>’</w:t>
      </w:r>
      <w:r w:rsidR="000D775C">
        <w:t>s</w:t>
      </w:r>
      <w:r>
        <w:t xml:space="preserve"> plays in each scene, we see that scenes from play</w:t>
      </w:r>
      <w:r w:rsidR="004A12CD">
        <w:t>s</w:t>
      </w:r>
      <w:r>
        <w:t xml:space="preserve"> 20,</w:t>
      </w:r>
      <w:r w:rsidR="000D775C">
        <w:t xml:space="preserve"> </w:t>
      </w:r>
      <w:r>
        <w:t>21,</w:t>
      </w:r>
      <w:r w:rsidR="000D775C">
        <w:t xml:space="preserve"> </w:t>
      </w:r>
      <w:r>
        <w:t>22,</w:t>
      </w:r>
      <w:r w:rsidR="000D775C">
        <w:t xml:space="preserve"> </w:t>
      </w:r>
      <w:r>
        <w:t>25,</w:t>
      </w:r>
      <w:r w:rsidR="000D775C">
        <w:t xml:space="preserve"> </w:t>
      </w:r>
      <w:r>
        <w:t>27,</w:t>
      </w:r>
      <w:r w:rsidR="000D775C">
        <w:t xml:space="preserve"> </w:t>
      </w:r>
      <w:r>
        <w:t xml:space="preserve">28 </w:t>
      </w:r>
      <w:r w:rsidR="000D775C">
        <w:t xml:space="preserve">formed </w:t>
      </w:r>
      <w:r w:rsidR="00E92404">
        <w:t xml:space="preserve">four </w:t>
      </w:r>
      <w:r w:rsidR="000D775C">
        <w:t>cluster</w:t>
      </w:r>
      <w:r w:rsidR="00E92404">
        <w:t>s</w:t>
      </w:r>
      <w:r w:rsidR="000D775C">
        <w:t xml:space="preserve"> of</w:t>
      </w:r>
      <w:r>
        <w:t xml:space="preserve"> their </w:t>
      </w:r>
      <w:r w:rsidR="000D775C">
        <w:t xml:space="preserve">own which </w:t>
      </w:r>
      <w:r w:rsidR="00E92404">
        <w:t>are</w:t>
      </w:r>
      <w:r w:rsidR="000D775C">
        <w:t xml:space="preserve"> separated</w:t>
      </w:r>
      <w:r>
        <w:t xml:space="preserve"> from the rest of </w:t>
      </w:r>
      <w:r w:rsidR="000D775C">
        <w:t xml:space="preserve">the </w:t>
      </w:r>
      <w:r>
        <w:t>scenes of plays.</w:t>
      </w:r>
      <w:r w:rsidR="00E92404">
        <w:t xml:space="preserve"> </w:t>
      </w:r>
      <w:r w:rsidR="00136970">
        <w:t>These plays are all historical plays (e.g. Henry VI, Richard</w:t>
      </w:r>
      <w:r w:rsidR="004A12CD">
        <w:t>, Anthony and Cleopatra, Coriolanus</w:t>
      </w:r>
      <w:r w:rsidR="00136970">
        <w:t xml:space="preserve">). </w:t>
      </w:r>
      <w:r w:rsidR="008535DB">
        <w:t>Please refer to Table 1 for the full list of plays.</w:t>
      </w:r>
    </w:p>
    <w:p w:rsidR="00E92404" w:rsidRDefault="00E92404" w:rsidP="00FB3ABB">
      <w:pPr>
        <w:spacing w:line="240" w:lineRule="auto"/>
      </w:pPr>
      <w:r>
        <w:t xml:space="preserve">Looking at </w:t>
      </w:r>
      <w:r w:rsidRPr="00E92404">
        <w:t>readability features</w:t>
      </w:r>
      <w:r>
        <w:t xml:space="preserve"> (See Figure 8)</w:t>
      </w:r>
      <w:r w:rsidRPr="00E92404">
        <w:t xml:space="preserve"> of Shakespear</w:t>
      </w:r>
      <w:r>
        <w:t>e</w:t>
      </w:r>
      <w:r w:rsidRPr="00E92404">
        <w:t>’</w:t>
      </w:r>
      <w:r>
        <w:t>s</w:t>
      </w:r>
      <w:r w:rsidRPr="00E92404">
        <w:t xml:space="preserve"> plays in each scene, we see that scenes from </w:t>
      </w:r>
      <w:r w:rsidR="004A12CD">
        <w:t>plays</w:t>
      </w:r>
      <w:r w:rsidRPr="00E92404">
        <w:t xml:space="preserve"> 22 </w:t>
      </w:r>
      <w:r w:rsidR="004A12CD">
        <w:t xml:space="preserve">(The Third Part of King Henry the VI) </w:t>
      </w:r>
      <w:r w:rsidRPr="00E92404">
        <w:t xml:space="preserve">have a distinct level of </w:t>
      </w:r>
      <w:r>
        <w:t xml:space="preserve">readability </w:t>
      </w:r>
      <w:r w:rsidRPr="00E92404">
        <w:t>(syntactic features) than other plays.</w:t>
      </w:r>
    </w:p>
    <w:p w:rsidR="000502FD" w:rsidRDefault="00A85E0D" w:rsidP="00FB3ABB">
      <w:pPr>
        <w:spacing w:line="240" w:lineRule="auto"/>
      </w:pPr>
      <w:r w:rsidRPr="00A85E0D">
        <w:t xml:space="preserve">The Type Token Ratio feature </w:t>
      </w:r>
      <w:r>
        <w:t xml:space="preserve">is another way that we investigated the data (See Figure 9). TTR </w:t>
      </w:r>
      <w:r w:rsidRPr="00A85E0D">
        <w:t xml:space="preserve">is an one column vector, and thus there is no need to use PCA to reduce dimensions to visualize, here the x-axis is the play number, and the Y- axis shows the Type Token Ratio, and we can see some scenes from plays 0,7,17,15,16,18,22,27,32 </w:t>
      </w:r>
      <w:r w:rsidR="00CF1A0E">
        <w:t>(</w:t>
      </w:r>
      <w:r w:rsidR="0060048E">
        <w:t>e.g. All’s Well, Merchant of Venice, Two Gentlemen of Verona, Winter’s Tale, Henry VI, Anthony and Cleopatra, Macbeth</w:t>
      </w:r>
      <w:r w:rsidR="00CF1A0E">
        <w:t>)</w:t>
      </w:r>
      <w:r w:rsidR="0060048E">
        <w:t xml:space="preserve"> </w:t>
      </w:r>
      <w:r w:rsidRPr="00A85E0D">
        <w:t>have higher Type Token Ratio, indicating more vocabulary richness than the rest of plays.</w:t>
      </w:r>
      <w:r w:rsidR="000502FD">
        <w:t xml:space="preserve"> </w:t>
      </w:r>
    </w:p>
    <w:p w:rsidR="00523668" w:rsidRDefault="009B4819" w:rsidP="009B4819">
      <w:pPr>
        <w:spacing w:line="240" w:lineRule="auto"/>
      </w:pPr>
      <w:r>
        <w:t xml:space="preserve">We can see that the authenticity of Shakespeare’s historical works are quite suspicious. We saw again that Anthony and Cleopatra and Henry VI are quite different from others. </w:t>
      </w:r>
    </w:p>
    <w:p w:rsidR="00523668" w:rsidRDefault="00523668" w:rsidP="00B15ACE">
      <w:pPr>
        <w:pStyle w:val="Heading5"/>
        <w:numPr>
          <w:ilvl w:val="0"/>
          <w:numId w:val="2"/>
        </w:numPr>
      </w:pPr>
      <w:r>
        <w:t>Manifold projection on non-linear plane</w:t>
      </w:r>
    </w:p>
    <w:p w:rsidR="00523668" w:rsidRDefault="00523668" w:rsidP="00523668">
      <w:r>
        <w:t>We also tried manifold projection methods including LLE, LTSA, Hessian LLE, Modified LLE, ISOMAP, MDS, Spectral</w:t>
      </w:r>
      <w:r w:rsidR="00294A4A">
        <w:t xml:space="preserve"> </w:t>
      </w:r>
      <w:r>
        <w:t xml:space="preserve">Embedding, t-SNE dimension reduction methods and visualize those projections. </w:t>
      </w:r>
    </w:p>
    <w:p w:rsidR="00B15ACE" w:rsidRDefault="00523668" w:rsidP="00523668">
      <w:r>
        <w:lastRenderedPageBreak/>
        <w:t xml:space="preserve">In the </w:t>
      </w:r>
      <w:r w:rsidR="00B42278">
        <w:t>act</w:t>
      </w:r>
      <w:r>
        <w:t xml:space="preserve"> readability manifold projection graphs</w:t>
      </w:r>
      <w:r w:rsidR="00B42278">
        <w:t xml:space="preserve"> (Figure 10)</w:t>
      </w:r>
      <w:r>
        <w:t>, we can see that scenes 3 and 4 from play</w:t>
      </w:r>
      <w:r w:rsidR="00294A4A">
        <w:t>s</w:t>
      </w:r>
      <w:r>
        <w:t xml:space="preserve"> 22 </w:t>
      </w:r>
      <w:r w:rsidR="00294A4A">
        <w:t>(The Third Part of King Henry the VI)</w:t>
      </w:r>
      <w:r>
        <w:t>, scene 0 from play</w:t>
      </w:r>
      <w:r w:rsidR="00294A4A">
        <w:t>s</w:t>
      </w:r>
      <w:r>
        <w:t xml:space="preserve"> 19 </w:t>
      </w:r>
      <w:r w:rsidR="00294A4A">
        <w:t xml:space="preserve">(The Life of King Henry the V) </w:t>
      </w:r>
      <w:r>
        <w:t>and scene 2 and 3 from play 34</w:t>
      </w:r>
      <w:r w:rsidR="00294A4A">
        <w:t xml:space="preserve"> (Romeo and Juliet)</w:t>
      </w:r>
      <w:r>
        <w:t xml:space="preserve"> appear </w:t>
      </w:r>
      <w:r w:rsidR="00294A4A">
        <w:t>quite</w:t>
      </w:r>
      <w:r>
        <w:t xml:space="preserve"> a few times </w:t>
      </w:r>
      <w:r w:rsidR="00294A4A">
        <w:t>as outliers than the rest of the plays.</w:t>
      </w:r>
    </w:p>
    <w:p w:rsidR="00725CF3" w:rsidRDefault="00B15ACE" w:rsidP="00523668">
      <w:r w:rsidRPr="00B15ACE">
        <w:t>In the scene unigram vectorization manifold projection graphs</w:t>
      </w:r>
      <w:r w:rsidR="00B42278">
        <w:t xml:space="preserve"> (See Figure 11)</w:t>
      </w:r>
      <w:r w:rsidRPr="00B15ACE">
        <w:t xml:space="preserve">, we can see that some scenes from plays 11,15,19,22,23,24,34 </w:t>
      </w:r>
      <w:r w:rsidR="00B42278">
        <w:t>quite</w:t>
      </w:r>
      <w:r w:rsidRPr="00B15ACE">
        <w:t xml:space="preserve"> a few times as outliers than the rest </w:t>
      </w:r>
      <w:r w:rsidR="00B42278">
        <w:t xml:space="preserve">of the plays. These plays are The Taming, Two Gentlemen of Verona, The Life of King Henry V, The Third Part of King Henry the VI, The Life of King Henry the VIII, the Life and Death of King John, and Romeo and Juliet. </w:t>
      </w:r>
    </w:p>
    <w:p w:rsidR="00773D07" w:rsidRDefault="00773D07" w:rsidP="00592F25">
      <w:pPr>
        <w:pStyle w:val="Heading2"/>
      </w:pPr>
    </w:p>
    <w:p w:rsidR="00592F25" w:rsidRDefault="00592F25" w:rsidP="00592F25">
      <w:pPr>
        <w:pStyle w:val="Heading2"/>
      </w:pPr>
      <w:r>
        <w:t xml:space="preserve">Thoughts on Visualization </w:t>
      </w:r>
      <w:r w:rsidR="00FF7FEC">
        <w:t>and Clustering</w:t>
      </w:r>
    </w:p>
    <w:p w:rsidR="00592F25" w:rsidRDefault="00592F25" w:rsidP="00592F25">
      <w:r>
        <w:t xml:space="preserve">We found </w:t>
      </w:r>
      <w:r w:rsidR="00FF7FEC">
        <w:t xml:space="preserve">PCA (both 2D and 3D) to be effective in identifying outliers. Also, we found that readability supports TDIDF results </w:t>
      </w:r>
      <w:r w:rsidR="003D7D48">
        <w:t>well. Our clustering shows consistent results for K-Means and GMM. DBSCAN, however, did not give a consistent result with others.</w:t>
      </w:r>
    </w:p>
    <w:p w:rsidR="00773D07" w:rsidRDefault="00773D07" w:rsidP="0093138C">
      <w:pPr>
        <w:pStyle w:val="Heading2"/>
      </w:pPr>
    </w:p>
    <w:p w:rsidR="0093138C" w:rsidRDefault="0093138C" w:rsidP="0093138C">
      <w:pPr>
        <w:pStyle w:val="Heading2"/>
      </w:pPr>
      <w:r>
        <w:t>Conclusion</w:t>
      </w:r>
    </w:p>
    <w:p w:rsidR="0093138C" w:rsidRDefault="0093138C">
      <w:r>
        <w:t>From our clustering, we are suspicious of the authenticity of some scenes in historical plays. These plays are Anthony and Cleopatra, The 1</w:t>
      </w:r>
      <w:r w:rsidRPr="0093138C">
        <w:rPr>
          <w:vertAlign w:val="superscript"/>
        </w:rPr>
        <w:t>st</w:t>
      </w:r>
      <w:r>
        <w:t xml:space="preserve"> and 2</w:t>
      </w:r>
      <w:r w:rsidRPr="0093138C">
        <w:rPr>
          <w:vertAlign w:val="superscript"/>
        </w:rPr>
        <w:t>nd</w:t>
      </w:r>
      <w:r>
        <w:t xml:space="preserve"> Part of King Henry the IV, The Life of King Henry the V, The 1</w:t>
      </w:r>
      <w:r w:rsidRPr="0093138C">
        <w:rPr>
          <w:vertAlign w:val="superscript"/>
        </w:rPr>
        <w:t>st</w:t>
      </w:r>
      <w:r>
        <w:t>, 2</w:t>
      </w:r>
      <w:r w:rsidRPr="0093138C">
        <w:rPr>
          <w:vertAlign w:val="superscript"/>
        </w:rPr>
        <w:t>nd</w:t>
      </w:r>
      <w:r>
        <w:t>, and 3</w:t>
      </w:r>
      <w:r w:rsidRPr="0093138C">
        <w:rPr>
          <w:vertAlign w:val="superscript"/>
        </w:rPr>
        <w:t>rd</w:t>
      </w:r>
      <w:r>
        <w:t xml:space="preserve"> Part of King Henry the VI, The Life of King Henry the VIII, The Life and Death of King John, The Life and Death of Richard II, and The Life and Death of Richard the III. We also raised our suspicion in some parts of Romeo and Juliet due to its readability and the type token ratio. </w:t>
      </w:r>
    </w:p>
    <w:p w:rsidR="00773D07" w:rsidRDefault="00773D07" w:rsidP="0093138C">
      <w:pPr>
        <w:pStyle w:val="Heading2"/>
      </w:pPr>
    </w:p>
    <w:p w:rsidR="0093138C" w:rsidRDefault="0093138C" w:rsidP="0093138C">
      <w:pPr>
        <w:pStyle w:val="Heading2"/>
      </w:pPr>
      <w:r>
        <w:t>Additional Analyses</w:t>
      </w:r>
      <w:r w:rsidR="009403F3">
        <w:t xml:space="preserve"> (See RandomForest_shakespear.py)</w:t>
      </w:r>
    </w:p>
    <w:p w:rsidR="00321935" w:rsidRDefault="006811A3">
      <w:r>
        <w:t xml:space="preserve">We also tried to classify the genre of the plays (i.e. historical, comedy, or tragedy). </w:t>
      </w:r>
      <w:r w:rsidR="00321935">
        <w:t xml:space="preserve">Our research question is </w:t>
      </w:r>
      <w:r w:rsidR="00321935" w:rsidRPr="00321935">
        <w:t xml:space="preserve">“Can </w:t>
      </w:r>
      <w:r w:rsidR="00321935">
        <w:t xml:space="preserve">we teach a machine to </w:t>
      </w:r>
      <w:r w:rsidR="00321935" w:rsidRPr="00321935">
        <w:t>understand comedy, historical, and tragedy plays?”</w:t>
      </w:r>
      <w:r w:rsidR="00321935">
        <w:t xml:space="preserve"> </w:t>
      </w:r>
    </w:p>
    <w:p w:rsidR="0093138C" w:rsidRDefault="006811A3">
      <w:r>
        <w:t xml:space="preserve">We obtain these labels from the MIT website. Since this is a classification problem, </w:t>
      </w:r>
      <w:r w:rsidR="000F338F">
        <w:t xml:space="preserve">we tried two methods namely the Deep Belief Networks (DBN) and Random Forest (RF). </w:t>
      </w:r>
      <w:r w:rsidR="009403F3">
        <w:t xml:space="preserve">In this case, our main focus is at the </w:t>
      </w:r>
      <w:r w:rsidR="00321935">
        <w:t>scene</w:t>
      </w:r>
      <w:r w:rsidR="009403F3">
        <w:t xml:space="preserve"> level.</w:t>
      </w:r>
      <w:r w:rsidR="00321935">
        <w:t xml:space="preserve"> We first split the data (752 scenes) into 50% training and 50% testing data</w:t>
      </w:r>
      <w:r w:rsidR="00336251">
        <w:t xml:space="preserve">. Then we implemented DBN based on </w:t>
      </w:r>
      <w:hyperlink r:id="rId10" w:history="1">
        <w:r w:rsidR="00336251" w:rsidRPr="00E81BEA">
          <w:rPr>
            <w:rStyle w:val="Hyperlink"/>
          </w:rPr>
          <w:t>https://github.com/larsmaaloee/deep-belief-nets-for-topic-modeling</w:t>
        </w:r>
      </w:hyperlink>
      <w:r w:rsidR="00DA2607">
        <w:t xml:space="preserve">. </w:t>
      </w:r>
      <w:r w:rsidR="00336251">
        <w:t>We trained a 2000-500-500-128 DBN using 100 epochs. The error</w:t>
      </w:r>
      <w:r w:rsidR="001C4719">
        <w:t xml:space="preserve"> rate for DBN is around 50-60% on the testing dataset which is quite good (See Figure 13).</w:t>
      </w:r>
    </w:p>
    <w:p w:rsidR="00777565" w:rsidRDefault="001C4719">
      <w:r>
        <w:t>For our random forest, we train</w:t>
      </w:r>
      <w:r w:rsidR="00777565">
        <w:t xml:space="preserve">ed two RF models. One is using 10 classifiers and another one is a 100-classifier RF. The result in Figure 13 shows that 100-classifier RF is a little better than DBN (60-70% accuracy). The 10-classifier one performed much worse at 40-60%. </w:t>
      </w:r>
    </w:p>
    <w:p w:rsidR="001C4719" w:rsidRDefault="00777565">
      <w:r>
        <w:t>All results are quite good compared to a random pick at probability of 1/3. From what we looked at DBN, it has a potential to do better if we train with more epochs. However the algorithm is much slower and will be even slower if we use more epochs.</w:t>
      </w:r>
    </w:p>
    <w:p w:rsidR="00D85179" w:rsidRDefault="00D85179">
      <w:pPr>
        <w:rPr>
          <w:rFonts w:asciiTheme="majorHAnsi" w:eastAsiaTheme="majorEastAsia" w:hAnsiTheme="majorHAnsi" w:cstheme="majorBidi"/>
          <w:color w:val="2E74B5" w:themeColor="accent1" w:themeShade="BF"/>
          <w:sz w:val="26"/>
          <w:szCs w:val="33"/>
        </w:rPr>
      </w:pPr>
    </w:p>
    <w:p w:rsidR="00D85179" w:rsidRDefault="00D85179">
      <w:pPr>
        <w:rPr>
          <w:rFonts w:asciiTheme="majorHAnsi" w:eastAsiaTheme="majorEastAsia" w:hAnsiTheme="majorHAnsi" w:cstheme="majorBidi"/>
          <w:color w:val="2E74B5" w:themeColor="accent1" w:themeShade="BF"/>
          <w:sz w:val="26"/>
          <w:szCs w:val="33"/>
        </w:rPr>
      </w:pPr>
      <w:r>
        <w:br w:type="page"/>
      </w:r>
    </w:p>
    <w:p w:rsidR="00C50F4D" w:rsidRDefault="00C50F4D" w:rsidP="00C50F4D">
      <w:pPr>
        <w:pStyle w:val="Heading2"/>
      </w:pPr>
      <w:r>
        <w:lastRenderedPageBreak/>
        <w:t>Appendix</w:t>
      </w:r>
      <w:r w:rsidR="00FB5074">
        <w:t xml:space="preserve"> 1</w:t>
      </w:r>
      <w:r>
        <w:t>:</w:t>
      </w:r>
      <w:r w:rsidR="00FB5074">
        <w:t xml:space="preserve"> Figures</w:t>
      </w:r>
    </w:p>
    <w:p w:rsidR="00012F1F" w:rsidRDefault="00012F1F" w:rsidP="00CD73AC">
      <w:pPr>
        <w:spacing w:line="240" w:lineRule="auto"/>
      </w:pPr>
      <w:r>
        <w:t>Figure 1: Number of components and explained variance ratio for Plays</w:t>
      </w:r>
    </w:p>
    <w:p w:rsidR="008348DA" w:rsidRDefault="00CD73AC" w:rsidP="00CD73AC">
      <w:pPr>
        <w:spacing w:line="240" w:lineRule="auto"/>
      </w:pPr>
      <w:r>
        <w:rPr>
          <w:noProof/>
          <w:lang w:bidi="ar-SA"/>
        </w:rPr>
        <w:drawing>
          <wp:inline distT="0" distB="0" distL="0" distR="0">
            <wp:extent cx="2578608" cy="179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3.png"/>
                    <pic:cNvPicPr/>
                  </pic:nvPicPr>
                  <pic:blipFill>
                    <a:blip r:embed="rId11">
                      <a:extLst>
                        <a:ext uri="{28A0092B-C50C-407E-A947-70E740481C1C}">
                          <a14:useLocalDpi xmlns:a14="http://schemas.microsoft.com/office/drawing/2010/main" val="0"/>
                        </a:ext>
                      </a:extLst>
                    </a:blip>
                    <a:stretch>
                      <a:fillRect/>
                    </a:stretch>
                  </pic:blipFill>
                  <pic:spPr>
                    <a:xfrm>
                      <a:off x="0" y="0"/>
                      <a:ext cx="2578608" cy="1792224"/>
                    </a:xfrm>
                    <a:prstGeom prst="rect">
                      <a:avLst/>
                    </a:prstGeom>
                  </pic:spPr>
                </pic:pic>
              </a:graphicData>
            </a:graphic>
          </wp:inline>
        </w:drawing>
      </w:r>
      <w:r w:rsidR="007C3141">
        <w:rPr>
          <w:noProof/>
          <w:lang w:bidi="ar-SA"/>
        </w:rPr>
        <w:drawing>
          <wp:inline distT="0" distB="0" distL="0" distR="0">
            <wp:extent cx="2532888" cy="17922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4.png"/>
                    <pic:cNvPicPr/>
                  </pic:nvPicPr>
                  <pic:blipFill>
                    <a:blip r:embed="rId12">
                      <a:extLst>
                        <a:ext uri="{28A0092B-C50C-407E-A947-70E740481C1C}">
                          <a14:useLocalDpi xmlns:a14="http://schemas.microsoft.com/office/drawing/2010/main" val="0"/>
                        </a:ext>
                      </a:extLst>
                    </a:blip>
                    <a:stretch>
                      <a:fillRect/>
                    </a:stretch>
                  </pic:blipFill>
                  <pic:spPr>
                    <a:xfrm>
                      <a:off x="0" y="0"/>
                      <a:ext cx="2532888" cy="1792224"/>
                    </a:xfrm>
                    <a:prstGeom prst="rect">
                      <a:avLst/>
                    </a:prstGeom>
                  </pic:spPr>
                </pic:pic>
              </a:graphicData>
            </a:graphic>
          </wp:inline>
        </w:drawing>
      </w:r>
      <w:r w:rsidR="00313BA2">
        <w:rPr>
          <w:noProof/>
          <w:lang w:bidi="ar-SA"/>
        </w:rPr>
        <w:drawing>
          <wp:inline distT="0" distB="0" distL="0" distR="0">
            <wp:extent cx="2514600" cy="1792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11.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1792224"/>
                    </a:xfrm>
                    <a:prstGeom prst="rect">
                      <a:avLst/>
                    </a:prstGeom>
                  </pic:spPr>
                </pic:pic>
              </a:graphicData>
            </a:graphic>
          </wp:inline>
        </w:drawing>
      </w:r>
    </w:p>
    <w:p w:rsidR="008348DA" w:rsidRDefault="008348DA" w:rsidP="006A72CF"/>
    <w:p w:rsidR="00847FE2" w:rsidRDefault="00847FE2" w:rsidP="00847FE2">
      <w:pPr>
        <w:spacing w:line="240" w:lineRule="auto"/>
      </w:pPr>
      <w:r>
        <w:t>Figure 2: Number of components and explained variance ratio for Poems</w:t>
      </w:r>
    </w:p>
    <w:p w:rsidR="00264F25" w:rsidRDefault="00264F25" w:rsidP="00847FE2">
      <w:pPr>
        <w:spacing w:line="240" w:lineRule="auto"/>
      </w:pPr>
      <w:r>
        <w:rPr>
          <w:noProof/>
          <w:lang w:bidi="ar-SA"/>
        </w:rPr>
        <w:drawing>
          <wp:inline distT="0" distB="0" distL="0" distR="0">
            <wp:extent cx="2487168" cy="179222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png"/>
                    <pic:cNvPicPr/>
                  </pic:nvPicPr>
                  <pic:blipFill>
                    <a:blip r:embed="rId14">
                      <a:extLst>
                        <a:ext uri="{28A0092B-C50C-407E-A947-70E740481C1C}">
                          <a14:useLocalDpi xmlns:a14="http://schemas.microsoft.com/office/drawing/2010/main" val="0"/>
                        </a:ext>
                      </a:extLst>
                    </a:blip>
                    <a:stretch>
                      <a:fillRect/>
                    </a:stretch>
                  </pic:blipFill>
                  <pic:spPr>
                    <a:xfrm>
                      <a:off x="0" y="0"/>
                      <a:ext cx="2487168" cy="1792224"/>
                    </a:xfrm>
                    <a:prstGeom prst="rect">
                      <a:avLst/>
                    </a:prstGeom>
                  </pic:spPr>
                </pic:pic>
              </a:graphicData>
            </a:graphic>
          </wp:inline>
        </w:drawing>
      </w:r>
      <w:r w:rsidR="000706D7">
        <w:rPr>
          <w:noProof/>
          <w:lang w:bidi="ar-SA"/>
        </w:rPr>
        <w:drawing>
          <wp:inline distT="0" distB="0" distL="0" distR="0">
            <wp:extent cx="2487168" cy="1792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1.png"/>
                    <pic:cNvPicPr/>
                  </pic:nvPicPr>
                  <pic:blipFill>
                    <a:blip r:embed="rId15">
                      <a:extLst>
                        <a:ext uri="{28A0092B-C50C-407E-A947-70E740481C1C}">
                          <a14:useLocalDpi xmlns:a14="http://schemas.microsoft.com/office/drawing/2010/main" val="0"/>
                        </a:ext>
                      </a:extLst>
                    </a:blip>
                    <a:stretch>
                      <a:fillRect/>
                    </a:stretch>
                  </pic:blipFill>
                  <pic:spPr>
                    <a:xfrm>
                      <a:off x="0" y="0"/>
                      <a:ext cx="2487168" cy="1792224"/>
                    </a:xfrm>
                    <a:prstGeom prst="rect">
                      <a:avLst/>
                    </a:prstGeom>
                  </pic:spPr>
                </pic:pic>
              </a:graphicData>
            </a:graphic>
          </wp:inline>
        </w:drawing>
      </w:r>
    </w:p>
    <w:p w:rsidR="00C50F4D" w:rsidRDefault="00C50F4D">
      <w:r>
        <w:br w:type="page"/>
      </w:r>
    </w:p>
    <w:p w:rsidR="00BB1EE6" w:rsidRDefault="00A412E2" w:rsidP="00847FE2">
      <w:pPr>
        <w:spacing w:line="240" w:lineRule="auto"/>
      </w:pPr>
      <w:r>
        <w:lastRenderedPageBreak/>
        <w:t>Figure 3</w:t>
      </w:r>
      <w:r w:rsidR="00BB1EE6">
        <w:t xml:space="preserve">: </w:t>
      </w:r>
      <w:r w:rsidR="002A19DF">
        <w:t>K-Means and</w:t>
      </w:r>
      <w:r w:rsidR="00066FE2">
        <w:t xml:space="preserve"> GMM clustering (K = 2) of Poetry </w:t>
      </w:r>
      <w:r w:rsidR="00477783">
        <w:t>TFIDF</w:t>
      </w:r>
    </w:p>
    <w:p w:rsidR="00AB198E" w:rsidRDefault="00395E3B" w:rsidP="00847FE2">
      <w:pPr>
        <w:spacing w:line="240" w:lineRule="auto"/>
      </w:pPr>
      <w:r>
        <w:rPr>
          <w:noProof/>
          <w:lang w:bidi="ar-SA"/>
        </w:rPr>
        <w:drawing>
          <wp:inline distT="0" distB="0" distL="0" distR="0">
            <wp:extent cx="2898648" cy="2898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7.png"/>
                    <pic:cNvPicPr/>
                  </pic:nvPicPr>
                  <pic:blipFill>
                    <a:blip r:embed="rId16">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sidR="00AB198E">
        <w:rPr>
          <w:noProof/>
          <w:lang w:bidi="ar-SA"/>
        </w:rPr>
        <w:drawing>
          <wp:inline distT="0" distB="0" distL="0" distR="0">
            <wp:extent cx="2898648" cy="2898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6.png"/>
                    <pic:cNvPicPr/>
                  </pic:nvPicPr>
                  <pic:blipFill>
                    <a:blip r:embed="rId17">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477783" w:rsidRDefault="00A412E2" w:rsidP="00477783">
      <w:pPr>
        <w:spacing w:line="240" w:lineRule="auto"/>
      </w:pPr>
      <w:r>
        <w:t>Figure 4</w:t>
      </w:r>
      <w:r w:rsidR="00C049F0">
        <w:t xml:space="preserve">: </w:t>
      </w:r>
      <w:r w:rsidR="00477783">
        <w:t>K-Means and GMM clustering (K = 2) of Poetry 2-gram</w:t>
      </w:r>
    </w:p>
    <w:p w:rsidR="00847FE2" w:rsidRPr="006A72CF" w:rsidRDefault="007105B4" w:rsidP="006A72CF">
      <w:r>
        <w:rPr>
          <w:noProof/>
          <w:lang w:bidi="ar-SA"/>
        </w:rPr>
        <w:drawing>
          <wp:inline distT="0" distB="0" distL="0" distR="0">
            <wp:extent cx="2898648" cy="2898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known10.png"/>
                    <pic:cNvPicPr/>
                  </pic:nvPicPr>
                  <pic:blipFill>
                    <a:blip r:embed="rId18">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sidR="00A06B13">
        <w:rPr>
          <w:noProof/>
          <w:lang w:bidi="ar-SA"/>
        </w:rPr>
        <w:drawing>
          <wp:inline distT="0" distB="0" distL="0" distR="0">
            <wp:extent cx="2898648" cy="2898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known9.png"/>
                    <pic:cNvPicPr/>
                  </pic:nvPicPr>
                  <pic:blipFill>
                    <a:blip r:embed="rId19">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6A72CF" w:rsidRPr="006A72CF" w:rsidRDefault="006A72CF" w:rsidP="006A72CF"/>
    <w:p w:rsidR="009366D7" w:rsidRDefault="009366D7">
      <w:r>
        <w:br w:type="page"/>
      </w:r>
    </w:p>
    <w:p w:rsidR="00235F3D" w:rsidRDefault="009366D7" w:rsidP="00235F3D">
      <w:pPr>
        <w:spacing w:line="240" w:lineRule="auto"/>
      </w:pPr>
      <w:r>
        <w:lastRenderedPageBreak/>
        <w:t>F</w:t>
      </w:r>
      <w:r w:rsidR="00235F3D">
        <w:t>igure 5: K-Means and GMM clustering (K = 3) of Plays TFIDF</w:t>
      </w:r>
    </w:p>
    <w:p w:rsidR="00381B56" w:rsidRDefault="00E11B8E" w:rsidP="00BC31CC">
      <w:r>
        <w:rPr>
          <w:noProof/>
          <w:lang w:bidi="ar-SA"/>
        </w:rPr>
        <w:drawing>
          <wp:inline distT="0" distB="0" distL="0" distR="0">
            <wp:extent cx="2898648" cy="2898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12.png"/>
                    <pic:cNvPicPr/>
                  </pic:nvPicPr>
                  <pic:blipFill>
                    <a:blip r:embed="rId20">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Pr>
          <w:noProof/>
          <w:lang w:bidi="ar-SA"/>
        </w:rPr>
        <w:drawing>
          <wp:inline distT="0" distB="0" distL="0" distR="0">
            <wp:extent cx="2898648" cy="2898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14.png"/>
                    <pic:cNvPicPr/>
                  </pic:nvPicPr>
                  <pic:blipFill>
                    <a:blip r:embed="rId21">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8927F1" w:rsidRDefault="008927F1" w:rsidP="008927F1">
      <w:pPr>
        <w:spacing w:line="240" w:lineRule="auto"/>
      </w:pPr>
      <w:r>
        <w:t>Figure 6: K-Means and GMM clustering (K = 3) of Plays 2-gram</w:t>
      </w:r>
    </w:p>
    <w:p w:rsidR="00844E37" w:rsidRDefault="00C52089" w:rsidP="008927F1">
      <w:pPr>
        <w:spacing w:line="240" w:lineRule="auto"/>
      </w:pPr>
      <w:r>
        <w:rPr>
          <w:noProof/>
          <w:lang w:bidi="ar-SA"/>
        </w:rPr>
        <w:drawing>
          <wp:inline distT="0" distB="0" distL="0" distR="0">
            <wp:extent cx="2898648" cy="2898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3.png"/>
                    <pic:cNvPicPr/>
                  </pic:nvPicPr>
                  <pic:blipFill>
                    <a:blip r:embed="rId22">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Pr>
          <w:noProof/>
          <w:lang w:bidi="ar-SA"/>
        </w:rPr>
        <w:drawing>
          <wp:inline distT="0" distB="0" distL="0" distR="0">
            <wp:extent cx="2898648" cy="2898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15.png"/>
                    <pic:cNvPicPr/>
                  </pic:nvPicPr>
                  <pic:blipFill>
                    <a:blip r:embed="rId23">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0D775C" w:rsidRDefault="000D775C">
      <w:r>
        <w:br w:type="page"/>
      </w:r>
    </w:p>
    <w:p w:rsidR="000D775C" w:rsidRDefault="000D775C" w:rsidP="000D775C">
      <w:pPr>
        <w:spacing w:line="240" w:lineRule="auto"/>
      </w:pPr>
      <w:r>
        <w:lastRenderedPageBreak/>
        <w:t xml:space="preserve">Figure 7: </w:t>
      </w:r>
      <w:r w:rsidR="00A85E0D">
        <w:t>Two-</w:t>
      </w:r>
      <w:r>
        <w:t>Component PCA Projection of Scene TFIDF</w:t>
      </w:r>
    </w:p>
    <w:p w:rsidR="000D775C" w:rsidRDefault="000D775C" w:rsidP="000D775C">
      <w:pPr>
        <w:spacing w:line="240" w:lineRule="auto"/>
        <w:rPr>
          <w:rFonts w:ascii="Helvetica" w:eastAsia="Times New Roman" w:hAnsi="Helvetica" w:cs="Helvetica"/>
          <w:color w:val="1D1F22"/>
          <w:sz w:val="20"/>
          <w:szCs w:val="20"/>
          <w:shd w:val="clear" w:color="auto" w:fill="FFFFFF"/>
        </w:rPr>
      </w:pPr>
      <w:r>
        <w:rPr>
          <w:noProof/>
          <w:lang w:bidi="ar-SA"/>
        </w:rPr>
        <mc:AlternateContent>
          <mc:Choice Requires="wps">
            <w:drawing>
              <wp:anchor distT="0" distB="0" distL="114300" distR="114300" simplePos="0" relativeHeight="251662336" behindDoc="0" locked="0" layoutInCell="1" allowOverlap="1" wp14:anchorId="7C0F0633" wp14:editId="676DDE6B">
                <wp:simplePos x="0" y="0"/>
                <wp:positionH relativeFrom="column">
                  <wp:posOffset>4804505</wp:posOffset>
                </wp:positionH>
                <wp:positionV relativeFrom="paragraph">
                  <wp:posOffset>214630</wp:posOffset>
                </wp:positionV>
                <wp:extent cx="643886" cy="729406"/>
                <wp:effectExtent l="0" t="0" r="23495" b="13970"/>
                <wp:wrapNone/>
                <wp:docPr id="22" name="Rectangle 22"/>
                <wp:cNvGraphicFramePr/>
                <a:graphic xmlns:a="http://schemas.openxmlformats.org/drawingml/2006/main">
                  <a:graphicData uri="http://schemas.microsoft.com/office/word/2010/wordprocessingShape">
                    <wps:wsp>
                      <wps:cNvSpPr/>
                      <wps:spPr>
                        <a:xfrm>
                          <a:off x="0" y="0"/>
                          <a:ext cx="643886" cy="729406"/>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0633" id="Rectangle 22" o:spid="_x0000_s1026" style="position:absolute;margin-left:378.3pt;margin-top:16.9pt;width:50.7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w:pict>
          </mc:Fallback>
        </mc:AlternateContent>
      </w:r>
      <w:r>
        <w:rPr>
          <w:noProof/>
          <w:lang w:bidi="ar-SA"/>
        </w:rPr>
        <mc:AlternateContent>
          <mc:Choice Requires="wps">
            <w:drawing>
              <wp:anchor distT="0" distB="0" distL="114300" distR="114300" simplePos="0" relativeHeight="251661312" behindDoc="0" locked="0" layoutInCell="1" allowOverlap="1" wp14:anchorId="7CFA8D81" wp14:editId="33137783">
                <wp:simplePos x="0" y="0"/>
                <wp:positionH relativeFrom="column">
                  <wp:posOffset>3345099</wp:posOffset>
                </wp:positionH>
                <wp:positionV relativeFrom="paragraph">
                  <wp:posOffset>1841698</wp:posOffset>
                </wp:positionV>
                <wp:extent cx="824039" cy="607284"/>
                <wp:effectExtent l="0" t="0" r="14605" b="21590"/>
                <wp:wrapNone/>
                <wp:docPr id="23" name="Rectangle 23"/>
                <wp:cNvGraphicFramePr/>
                <a:graphic xmlns:a="http://schemas.openxmlformats.org/drawingml/2006/main">
                  <a:graphicData uri="http://schemas.microsoft.com/office/word/2010/wordprocessingShape">
                    <wps:wsp>
                      <wps:cNvSpPr/>
                      <wps:spPr>
                        <a:xfrm>
                          <a:off x="0" y="0"/>
                          <a:ext cx="824039" cy="607284"/>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8D81" id="Rectangle 23" o:spid="_x0000_s1027" style="position:absolute;margin-left:263.4pt;margin-top:145pt;width:64.9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w:pict>
          </mc:Fallback>
        </mc:AlternateContent>
      </w:r>
      <w:r>
        <w:rPr>
          <w:noProof/>
          <w:lang w:bidi="ar-SA"/>
        </w:rPr>
        <mc:AlternateContent>
          <mc:Choice Requires="wps">
            <w:drawing>
              <wp:anchor distT="0" distB="0" distL="114300" distR="114300" simplePos="0" relativeHeight="251659264" behindDoc="0" locked="0" layoutInCell="1" allowOverlap="1" wp14:anchorId="0CDCBAEE" wp14:editId="0AFBE3E0">
                <wp:simplePos x="0" y="0"/>
                <wp:positionH relativeFrom="column">
                  <wp:posOffset>163830</wp:posOffset>
                </wp:positionH>
                <wp:positionV relativeFrom="paragraph">
                  <wp:posOffset>1176299</wp:posOffset>
                </wp:positionV>
                <wp:extent cx="798118" cy="443986"/>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798118" cy="443986"/>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BAEE" id="Rectangle 24" o:spid="_x0000_s1028" style="position:absolute;margin-left:12.9pt;margin-top:92.6pt;width:62.8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1</w:t>
                      </w:r>
                    </w:p>
                  </w:txbxContent>
                </v:textbox>
              </v:rect>
            </w:pict>
          </mc:Fallback>
        </mc:AlternateContent>
      </w:r>
      <w:r>
        <w:rPr>
          <w:noProof/>
          <w:lang w:bidi="ar-SA"/>
        </w:rPr>
        <mc:AlternateContent>
          <mc:Choice Requires="wps">
            <w:drawing>
              <wp:anchor distT="0" distB="0" distL="114300" distR="114300" simplePos="0" relativeHeight="251660288" behindDoc="0" locked="0" layoutInCell="1" allowOverlap="1" wp14:anchorId="7C61D0AD" wp14:editId="4F8F87EA">
                <wp:simplePos x="0" y="0"/>
                <wp:positionH relativeFrom="column">
                  <wp:posOffset>1304925</wp:posOffset>
                </wp:positionH>
                <wp:positionV relativeFrom="paragraph">
                  <wp:posOffset>1492958</wp:posOffset>
                </wp:positionV>
                <wp:extent cx="1025396" cy="618410"/>
                <wp:effectExtent l="0" t="0" r="22860" b="10795"/>
                <wp:wrapNone/>
                <wp:docPr id="25" name="Rectangle 25"/>
                <wp:cNvGraphicFramePr/>
                <a:graphic xmlns:a="http://schemas.openxmlformats.org/drawingml/2006/main">
                  <a:graphicData uri="http://schemas.microsoft.com/office/word/2010/wordprocessingShape">
                    <wps:wsp>
                      <wps:cNvSpPr/>
                      <wps:spPr>
                        <a:xfrm>
                          <a:off x="0" y="0"/>
                          <a:ext cx="1025396" cy="618410"/>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0,21,2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D0AD" id="Rectangle 25" o:spid="_x0000_s1029" style="position:absolute;margin-left:102.75pt;margin-top:117.55pt;width:80.75pt;height: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0,21,22,25</w:t>
                      </w:r>
                    </w:p>
                  </w:txbxContent>
                </v:textbox>
              </v:rect>
            </w:pict>
          </mc:Fallback>
        </mc:AlternateContent>
      </w:r>
      <w:r>
        <w:rPr>
          <w:noProof/>
          <w:lang w:bidi="ar-SA"/>
        </w:rPr>
        <w:drawing>
          <wp:inline distT="0" distB="0" distL="0" distR="0" wp14:anchorId="505DFAA4" wp14:editId="40654F3A">
            <wp:extent cx="4973702" cy="2591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6483" cy="2598192"/>
                    </a:xfrm>
                    <a:prstGeom prst="rect">
                      <a:avLst/>
                    </a:prstGeom>
                  </pic:spPr>
                </pic:pic>
              </a:graphicData>
            </a:graphic>
          </wp:inline>
        </w:drawing>
      </w:r>
    </w:p>
    <w:p w:rsidR="000D775C" w:rsidRDefault="000D775C" w:rsidP="000D775C">
      <w:pPr>
        <w:spacing w:line="240" w:lineRule="auto"/>
      </w:pPr>
    </w:p>
    <w:p w:rsidR="000D775C" w:rsidRDefault="000D775C" w:rsidP="000D775C">
      <w:pPr>
        <w:spacing w:line="240" w:lineRule="auto"/>
      </w:pPr>
      <w:r>
        <w:t xml:space="preserve">Figure 8: </w:t>
      </w:r>
      <w:r w:rsidR="00A85E0D">
        <w:t>Two-</w:t>
      </w:r>
      <w:r>
        <w:t>Component PCA Projection of Scene Readability</w:t>
      </w:r>
    </w:p>
    <w:p w:rsidR="000D775C" w:rsidRDefault="000D775C" w:rsidP="000D775C">
      <w:pPr>
        <w:spacing w:line="240" w:lineRule="auto"/>
        <w:rPr>
          <w:rFonts w:ascii="Helvetica" w:eastAsia="Times New Roman" w:hAnsi="Helvetica" w:cs="Helvetica"/>
          <w:color w:val="1D1F22"/>
          <w:sz w:val="20"/>
          <w:szCs w:val="20"/>
          <w:shd w:val="clear" w:color="auto" w:fill="FFFFFF"/>
        </w:rPr>
      </w:pPr>
      <w:r>
        <w:rPr>
          <w:noProof/>
          <w:lang w:bidi="ar-SA"/>
        </w:rPr>
        <mc:AlternateContent>
          <mc:Choice Requires="wps">
            <w:drawing>
              <wp:anchor distT="0" distB="0" distL="114300" distR="114300" simplePos="0" relativeHeight="251665408" behindDoc="0" locked="0" layoutInCell="1" allowOverlap="1" wp14:anchorId="5034F42D" wp14:editId="1A883D2A">
                <wp:simplePos x="0" y="0"/>
                <wp:positionH relativeFrom="column">
                  <wp:posOffset>2658631</wp:posOffset>
                </wp:positionH>
                <wp:positionV relativeFrom="paragraph">
                  <wp:posOffset>339545</wp:posOffset>
                </wp:positionV>
                <wp:extent cx="1025396" cy="618410"/>
                <wp:effectExtent l="0" t="0" r="22860" b="10795"/>
                <wp:wrapNone/>
                <wp:docPr id="26" name="Rectangle 26"/>
                <wp:cNvGraphicFramePr/>
                <a:graphic xmlns:a="http://schemas.openxmlformats.org/drawingml/2006/main">
                  <a:graphicData uri="http://schemas.microsoft.com/office/word/2010/wordprocessingShape">
                    <wps:wsp>
                      <wps:cNvSpPr/>
                      <wps:spPr>
                        <a:xfrm>
                          <a:off x="0" y="0"/>
                          <a:ext cx="1025396" cy="618410"/>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scenes from play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F42D" id="Rectangle 26" o:spid="_x0000_s1030" style="position:absolute;margin-left:209.35pt;margin-top:26.75pt;width:80.75pt;height:4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scenes from play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rect>
            </w:pict>
          </mc:Fallback>
        </mc:AlternateContent>
      </w:r>
      <w:r>
        <w:rPr>
          <w:noProof/>
          <w:lang w:bidi="ar-SA"/>
        </w:rPr>
        <mc:AlternateContent>
          <mc:Choice Requires="wps">
            <w:drawing>
              <wp:anchor distT="0" distB="0" distL="114300" distR="114300" simplePos="0" relativeHeight="251664384" behindDoc="0" locked="0" layoutInCell="1" allowOverlap="1" wp14:anchorId="779F2D6D" wp14:editId="309E9F24">
                <wp:simplePos x="0" y="0"/>
                <wp:positionH relativeFrom="column">
                  <wp:posOffset>544412</wp:posOffset>
                </wp:positionH>
                <wp:positionV relativeFrom="paragraph">
                  <wp:posOffset>144042</wp:posOffset>
                </wp:positionV>
                <wp:extent cx="2822484" cy="412273"/>
                <wp:effectExtent l="0" t="0" r="16510" b="26035"/>
                <wp:wrapNone/>
                <wp:docPr id="27" name="Rectangle 27"/>
                <wp:cNvGraphicFramePr/>
                <a:graphic xmlns:a="http://schemas.openxmlformats.org/drawingml/2006/main">
                  <a:graphicData uri="http://schemas.microsoft.com/office/word/2010/wordprocessingShape">
                    <wps:wsp>
                      <wps:cNvSpPr/>
                      <wps:spPr>
                        <a:xfrm>
                          <a:off x="0" y="0"/>
                          <a:ext cx="2822484" cy="4122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4D308" id="Rectangle 27" o:spid="_x0000_s1026" style="position:absolute;margin-left:42.85pt;margin-top:11.35pt;width:222.25pt;height:3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" filled="f" strokecolor="#c00000" strokeweight="1pt"/>
            </w:pict>
          </mc:Fallback>
        </mc:AlternateContent>
      </w:r>
      <w:r>
        <w:rPr>
          <w:noProof/>
          <w:lang w:bidi="ar-SA"/>
        </w:rPr>
        <w:drawing>
          <wp:inline distT="0" distB="0" distL="0" distR="0" wp14:anchorId="504BFB53" wp14:editId="0DF5716D">
            <wp:extent cx="4889133" cy="2190185"/>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2223" cy="2191569"/>
                    </a:xfrm>
                    <a:prstGeom prst="rect">
                      <a:avLst/>
                    </a:prstGeom>
                  </pic:spPr>
                </pic:pic>
              </a:graphicData>
            </a:graphic>
          </wp:inline>
        </w:drawing>
      </w:r>
    </w:p>
    <w:p w:rsidR="000D775C" w:rsidRDefault="000D775C" w:rsidP="000D775C">
      <w:pPr>
        <w:spacing w:line="240" w:lineRule="auto"/>
      </w:pPr>
    </w:p>
    <w:p w:rsidR="00FB5074" w:rsidRDefault="00FB5074">
      <w:r>
        <w:br w:type="page"/>
      </w:r>
    </w:p>
    <w:p w:rsidR="00A85E0D" w:rsidRDefault="00A85E0D" w:rsidP="00A85E0D">
      <w:pPr>
        <w:spacing w:line="240" w:lineRule="auto"/>
      </w:pPr>
      <w:r>
        <w:lastRenderedPageBreak/>
        <w:t>Figure 9: Projection of Scene Type Token Ratio</w:t>
      </w:r>
    </w:p>
    <w:p w:rsidR="00A85E0D" w:rsidRPr="005F4759" w:rsidRDefault="00A85E0D" w:rsidP="00A85E0D">
      <w:pPr>
        <w:spacing w:line="240" w:lineRule="auto"/>
        <w:ind w:left="720"/>
        <w:rPr>
          <w:rFonts w:ascii="Helvetica" w:eastAsia="Times New Roman" w:hAnsi="Helvetica" w:cs="Helvetica"/>
          <w:b/>
          <w:color w:val="1D1F22"/>
          <w:sz w:val="20"/>
          <w:szCs w:val="20"/>
          <w:shd w:val="clear" w:color="auto" w:fill="FFFFFF"/>
        </w:rPr>
      </w:pPr>
      <w:r>
        <w:rPr>
          <w:noProof/>
          <w:lang w:bidi="ar-SA"/>
        </w:rPr>
        <mc:AlternateContent>
          <mc:Choice Requires="wps">
            <w:drawing>
              <wp:anchor distT="0" distB="0" distL="114300" distR="114300" simplePos="0" relativeHeight="251667456" behindDoc="0" locked="0" layoutInCell="1" allowOverlap="1" wp14:anchorId="451F10CD" wp14:editId="53D470EC">
                <wp:simplePos x="0" y="0"/>
                <wp:positionH relativeFrom="column">
                  <wp:posOffset>533840</wp:posOffset>
                </wp:positionH>
                <wp:positionV relativeFrom="paragraph">
                  <wp:posOffset>212743</wp:posOffset>
                </wp:positionV>
                <wp:extent cx="5703108" cy="634233"/>
                <wp:effectExtent l="0" t="0" r="12065" b="13970"/>
                <wp:wrapNone/>
                <wp:docPr id="35" name="Rectangle 35"/>
                <wp:cNvGraphicFramePr/>
                <a:graphic xmlns:a="http://schemas.openxmlformats.org/drawingml/2006/main">
                  <a:graphicData uri="http://schemas.microsoft.com/office/word/2010/wordprocessingShape">
                    <wps:wsp>
                      <wps:cNvSpPr/>
                      <wps:spPr>
                        <a:xfrm>
                          <a:off x="0" y="0"/>
                          <a:ext cx="5703108" cy="634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A4780" id="Rectangle 35" o:spid="_x0000_s1026" style="position:absolute;margin-left:42.05pt;margin-top:16.75pt;width:449.05pt;height:4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" filled="f" strokecolor="red" strokeweight="1pt"/>
            </w:pict>
          </mc:Fallback>
        </mc:AlternateContent>
      </w:r>
      <w:r>
        <w:rPr>
          <w:noProof/>
          <w:lang w:bidi="ar-SA"/>
        </w:rPr>
        <w:drawing>
          <wp:inline distT="0" distB="0" distL="0" distR="0" wp14:anchorId="17FCEF85" wp14:editId="5D7D765D">
            <wp:extent cx="5943600" cy="2748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8915"/>
                    </a:xfrm>
                    <a:prstGeom prst="rect">
                      <a:avLst/>
                    </a:prstGeom>
                  </pic:spPr>
                </pic:pic>
              </a:graphicData>
            </a:graphic>
          </wp:inline>
        </w:drawing>
      </w:r>
    </w:p>
    <w:p w:rsidR="00A85E0D" w:rsidRDefault="00A85E0D" w:rsidP="00A85E0D">
      <w:pPr>
        <w:spacing w:line="240" w:lineRule="auto"/>
      </w:pPr>
    </w:p>
    <w:p w:rsidR="00AC72D6" w:rsidRDefault="00AC72D6" w:rsidP="00AC72D6">
      <w:pPr>
        <w:spacing w:line="240" w:lineRule="auto"/>
      </w:pPr>
      <w:r>
        <w:t xml:space="preserve">Figure 10: Various Manifold Projections of </w:t>
      </w:r>
      <w:r w:rsidR="00B42278">
        <w:t>Act</w:t>
      </w:r>
      <w:r>
        <w:t xml:space="preserve"> Readability</w:t>
      </w:r>
    </w:p>
    <w:p w:rsidR="00B15ACE" w:rsidRDefault="00B15ACE" w:rsidP="00B15ACE">
      <w:pPr>
        <w:spacing w:line="240" w:lineRule="auto"/>
        <w:ind w:left="720"/>
        <w:rPr>
          <w:rFonts w:ascii="Helvetica" w:eastAsia="Times New Roman" w:hAnsi="Helvetica" w:cs="Helvetica"/>
          <w:color w:val="1D1F22"/>
          <w:sz w:val="20"/>
          <w:szCs w:val="20"/>
          <w:shd w:val="clear" w:color="auto" w:fill="FFFFFF"/>
        </w:rPr>
      </w:pPr>
      <w:r>
        <w:rPr>
          <w:noProof/>
          <w:lang w:bidi="ar-SA"/>
        </w:rPr>
        <w:drawing>
          <wp:inline distT="0" distB="0" distL="0" distR="0" wp14:anchorId="6C0A0BE8" wp14:editId="5877B732">
            <wp:extent cx="5943600" cy="2726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26690"/>
                    </a:xfrm>
                    <a:prstGeom prst="rect">
                      <a:avLst/>
                    </a:prstGeom>
                  </pic:spPr>
                </pic:pic>
              </a:graphicData>
            </a:graphic>
          </wp:inline>
        </w:drawing>
      </w:r>
    </w:p>
    <w:p w:rsidR="0050779C" w:rsidRDefault="0050779C">
      <w:r>
        <w:br w:type="page"/>
      </w:r>
    </w:p>
    <w:p w:rsidR="0050779C" w:rsidRDefault="0050779C" w:rsidP="0050779C">
      <w:pPr>
        <w:spacing w:line="240" w:lineRule="auto"/>
      </w:pPr>
      <w:r>
        <w:lastRenderedPageBreak/>
        <w:t xml:space="preserve">Figure 11: Various Manifold Projections of </w:t>
      </w:r>
      <w:r w:rsidR="00B42278">
        <w:t>Act</w:t>
      </w:r>
      <w:r>
        <w:t xml:space="preserve"> </w:t>
      </w:r>
      <w:r w:rsidR="00B42278">
        <w:t>TFIDF</w:t>
      </w:r>
    </w:p>
    <w:p w:rsidR="00B42278" w:rsidRPr="005C4ABA" w:rsidRDefault="00B42278" w:rsidP="00B42278">
      <w:pPr>
        <w:spacing w:line="240" w:lineRule="auto"/>
        <w:rPr>
          <w:rFonts w:ascii="Helvetica" w:eastAsia="Times New Roman" w:hAnsi="Helvetica" w:cs="Helvetica"/>
          <w:b/>
          <w:color w:val="1D1F22"/>
          <w:sz w:val="20"/>
          <w:szCs w:val="20"/>
          <w:shd w:val="clear" w:color="auto" w:fill="FFFFFF"/>
        </w:rPr>
      </w:pPr>
      <w:r>
        <w:rPr>
          <w:noProof/>
          <w:lang w:bidi="ar-SA"/>
        </w:rPr>
        <w:drawing>
          <wp:inline distT="0" distB="0" distL="0" distR="0" wp14:anchorId="316CD90E" wp14:editId="37CFCD2C">
            <wp:extent cx="5943600"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8740"/>
                    </a:xfrm>
                    <a:prstGeom prst="rect">
                      <a:avLst/>
                    </a:prstGeom>
                  </pic:spPr>
                </pic:pic>
              </a:graphicData>
            </a:graphic>
          </wp:inline>
        </w:drawing>
      </w:r>
    </w:p>
    <w:p w:rsidR="00B15ACE" w:rsidRDefault="00B15ACE" w:rsidP="00AC72D6">
      <w:pPr>
        <w:spacing w:line="240" w:lineRule="auto"/>
      </w:pPr>
    </w:p>
    <w:p w:rsidR="00F0678B" w:rsidRDefault="00F0678B" w:rsidP="00AC72D6">
      <w:pPr>
        <w:spacing w:line="240" w:lineRule="auto"/>
      </w:pPr>
      <w:r>
        <w:t>Figure 12: Dendrogram of Hierarchical Clustering of Scene Readability and Type Token Ratio</w:t>
      </w:r>
    </w:p>
    <w:p w:rsidR="00F0678B" w:rsidRDefault="00F0678B" w:rsidP="00F0678B">
      <w:pPr>
        <w:rPr>
          <w:rFonts w:ascii="Helvetica" w:hAnsi="Helvetica" w:cs="Helvetica"/>
          <w:b/>
          <w:color w:val="1D1F22"/>
          <w:shd w:val="clear" w:color="auto" w:fill="FFFFFF"/>
        </w:rPr>
      </w:pPr>
      <w:r>
        <w:rPr>
          <w:noProof/>
          <w:lang w:bidi="ar-SA"/>
        </w:rPr>
        <w:drawing>
          <wp:inline distT="0" distB="0" distL="0" distR="0" wp14:anchorId="0A3CF160" wp14:editId="5F04A599">
            <wp:extent cx="5943600" cy="1807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07845"/>
                    </a:xfrm>
                    <a:prstGeom prst="rect">
                      <a:avLst/>
                    </a:prstGeom>
                  </pic:spPr>
                </pic:pic>
              </a:graphicData>
            </a:graphic>
          </wp:inline>
        </w:drawing>
      </w:r>
    </w:p>
    <w:p w:rsidR="00F0678B" w:rsidRDefault="00F0678B" w:rsidP="00F0678B">
      <w:pPr>
        <w:rPr>
          <w:rFonts w:ascii="Helvetica" w:hAnsi="Helvetica" w:cs="Helvetica"/>
          <w:b/>
          <w:color w:val="1D1F22"/>
          <w:shd w:val="clear" w:color="auto" w:fill="FFFFFF"/>
        </w:rPr>
      </w:pPr>
      <w:r>
        <w:rPr>
          <w:noProof/>
          <w:lang w:bidi="ar-SA"/>
        </w:rPr>
        <w:drawing>
          <wp:inline distT="0" distB="0" distL="0" distR="0" wp14:anchorId="5051C17D" wp14:editId="6B78A941">
            <wp:extent cx="5943600" cy="1833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33880"/>
                    </a:xfrm>
                    <a:prstGeom prst="rect">
                      <a:avLst/>
                    </a:prstGeom>
                  </pic:spPr>
                </pic:pic>
              </a:graphicData>
            </a:graphic>
          </wp:inline>
        </w:drawing>
      </w:r>
    </w:p>
    <w:p w:rsidR="009403F3" w:rsidRDefault="009403F3">
      <w:pPr>
        <w:rPr>
          <w:rFonts w:ascii="Helvetica" w:hAnsi="Helvetica" w:cs="Helvetica"/>
          <w:b/>
          <w:color w:val="1D1F22"/>
          <w:shd w:val="clear" w:color="auto" w:fill="FFFFFF"/>
        </w:rPr>
      </w:pPr>
      <w:r>
        <w:rPr>
          <w:rFonts w:ascii="Helvetica" w:hAnsi="Helvetica" w:cs="Helvetica"/>
          <w:b/>
          <w:color w:val="1D1F22"/>
          <w:shd w:val="clear" w:color="auto" w:fill="FFFFFF"/>
        </w:rPr>
        <w:br w:type="page"/>
      </w:r>
    </w:p>
    <w:p w:rsidR="009403F3" w:rsidRPr="009403F3" w:rsidRDefault="009403F3" w:rsidP="009403F3">
      <w:pPr>
        <w:spacing w:line="240" w:lineRule="auto"/>
      </w:pPr>
      <w:r>
        <w:lastRenderedPageBreak/>
        <w:t>Figure 13: Accuracy of Classifying Shakespeare’s Plays (DBN vs RF)</w:t>
      </w:r>
    </w:p>
    <w:p w:rsidR="009403F3" w:rsidRDefault="009403F3" w:rsidP="00F0678B">
      <w:pPr>
        <w:rPr>
          <w:rFonts w:ascii="Helvetica" w:hAnsi="Helvetica" w:cs="Helvetica"/>
          <w:b/>
          <w:color w:val="1D1F22"/>
          <w:shd w:val="clear" w:color="auto" w:fill="FFFFFF"/>
        </w:rPr>
      </w:pPr>
      <w:r w:rsidRPr="009403F3">
        <w:rPr>
          <w:noProof/>
          <w:lang w:bidi="ar-SA"/>
        </w:rPr>
        <w:drawing>
          <wp:inline distT="0" distB="0" distL="0" distR="0">
            <wp:extent cx="5935842" cy="242316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842" cy="2423160"/>
                    </a:xfrm>
                    <a:prstGeom prst="rect">
                      <a:avLst/>
                    </a:prstGeom>
                    <a:noFill/>
                    <a:ln>
                      <a:noFill/>
                    </a:ln>
                  </pic:spPr>
                </pic:pic>
              </a:graphicData>
            </a:graphic>
          </wp:inline>
        </w:drawing>
      </w:r>
    </w:p>
    <w:p w:rsidR="00A85E0D" w:rsidRDefault="00A85E0D">
      <w:pPr>
        <w:rPr>
          <w:rFonts w:asciiTheme="majorHAnsi" w:eastAsiaTheme="majorEastAsia" w:hAnsiTheme="majorHAnsi" w:cstheme="majorBidi"/>
          <w:color w:val="2E74B5" w:themeColor="accent1" w:themeShade="BF"/>
          <w:sz w:val="26"/>
          <w:szCs w:val="33"/>
        </w:rPr>
      </w:pPr>
      <w:r>
        <w:br w:type="page"/>
      </w:r>
    </w:p>
    <w:p w:rsidR="00FB5074" w:rsidRDefault="00FB5074" w:rsidP="00FB5074">
      <w:pPr>
        <w:pStyle w:val="Heading2"/>
      </w:pPr>
      <w:r>
        <w:lastRenderedPageBreak/>
        <w:t>Appendix 2: Tables</w:t>
      </w:r>
    </w:p>
    <w:p w:rsidR="00FB5074" w:rsidRDefault="00FB5074" w:rsidP="00FB5074">
      <w:pPr>
        <w:spacing w:line="240" w:lineRule="auto"/>
      </w:pPr>
      <w:r>
        <w:t xml:space="preserve">Table 1: </w:t>
      </w:r>
      <w:r w:rsidR="00436111">
        <w:t>List of Plays</w:t>
      </w:r>
    </w:p>
    <w:tbl>
      <w:tblPr>
        <w:tblStyle w:val="TableGrid"/>
        <w:tblW w:w="0" w:type="auto"/>
        <w:tblLook w:val="04A0" w:firstRow="1" w:lastRow="0" w:firstColumn="1" w:lastColumn="0" w:noHBand="0" w:noVBand="1"/>
      </w:tblPr>
      <w:tblGrid>
        <w:gridCol w:w="2425"/>
        <w:gridCol w:w="4950"/>
      </w:tblGrid>
      <w:tr w:rsidR="00436111" w:rsidTr="00436111">
        <w:tc>
          <w:tcPr>
            <w:tcW w:w="2425" w:type="dxa"/>
          </w:tcPr>
          <w:p w:rsidR="00436111" w:rsidRDefault="00A068BD" w:rsidP="00436111">
            <w:r>
              <w:t>0</w:t>
            </w:r>
          </w:p>
        </w:tc>
        <w:tc>
          <w:tcPr>
            <w:tcW w:w="4950" w:type="dxa"/>
          </w:tcPr>
          <w:p w:rsidR="00436111" w:rsidRPr="003A37A7" w:rsidRDefault="00436111" w:rsidP="00436111">
            <w:r w:rsidRPr="003A37A7">
              <w:t>all's well that ends well</w:t>
            </w:r>
          </w:p>
        </w:tc>
      </w:tr>
      <w:tr w:rsidR="00A068BD" w:rsidTr="00436111">
        <w:tc>
          <w:tcPr>
            <w:tcW w:w="2425" w:type="dxa"/>
          </w:tcPr>
          <w:p w:rsidR="00A068BD" w:rsidRDefault="00A068BD" w:rsidP="00A068BD">
            <w:r>
              <w:t>1</w:t>
            </w:r>
          </w:p>
        </w:tc>
        <w:tc>
          <w:tcPr>
            <w:tcW w:w="4950" w:type="dxa"/>
          </w:tcPr>
          <w:p w:rsidR="00A068BD" w:rsidRPr="003A37A7" w:rsidRDefault="00A068BD" w:rsidP="00A068BD">
            <w:r w:rsidRPr="003A37A7">
              <w:t>as you like it</w:t>
            </w:r>
          </w:p>
        </w:tc>
      </w:tr>
      <w:tr w:rsidR="00A068BD" w:rsidTr="00436111">
        <w:tc>
          <w:tcPr>
            <w:tcW w:w="2425" w:type="dxa"/>
          </w:tcPr>
          <w:p w:rsidR="00A068BD" w:rsidRDefault="00A068BD" w:rsidP="00A068BD">
            <w:r>
              <w:t>2</w:t>
            </w:r>
          </w:p>
        </w:tc>
        <w:tc>
          <w:tcPr>
            <w:tcW w:w="4950" w:type="dxa"/>
          </w:tcPr>
          <w:p w:rsidR="00A068BD" w:rsidRPr="003A37A7" w:rsidRDefault="00A068BD" w:rsidP="00A068BD">
            <w:r w:rsidRPr="003A37A7">
              <w:t>the comedy of errors</w:t>
            </w:r>
          </w:p>
        </w:tc>
      </w:tr>
      <w:tr w:rsidR="00A068BD" w:rsidTr="00436111">
        <w:tc>
          <w:tcPr>
            <w:tcW w:w="2425" w:type="dxa"/>
          </w:tcPr>
          <w:p w:rsidR="00A068BD" w:rsidRDefault="00A068BD" w:rsidP="00A068BD">
            <w:r>
              <w:t>3</w:t>
            </w:r>
          </w:p>
        </w:tc>
        <w:tc>
          <w:tcPr>
            <w:tcW w:w="4950" w:type="dxa"/>
          </w:tcPr>
          <w:p w:rsidR="00A068BD" w:rsidRPr="003A37A7" w:rsidRDefault="00A068BD" w:rsidP="00A068BD">
            <w:r w:rsidRPr="003A37A7">
              <w:t>cymbeline</w:t>
            </w:r>
          </w:p>
        </w:tc>
      </w:tr>
      <w:tr w:rsidR="00A068BD" w:rsidTr="00436111">
        <w:tc>
          <w:tcPr>
            <w:tcW w:w="2425" w:type="dxa"/>
          </w:tcPr>
          <w:p w:rsidR="00A068BD" w:rsidRDefault="00A068BD" w:rsidP="00A068BD">
            <w:r>
              <w:t>4</w:t>
            </w:r>
          </w:p>
        </w:tc>
        <w:tc>
          <w:tcPr>
            <w:tcW w:w="4950" w:type="dxa"/>
          </w:tcPr>
          <w:p w:rsidR="00A068BD" w:rsidRPr="003A37A7" w:rsidRDefault="00A068BD" w:rsidP="00A068BD">
            <w:r w:rsidRPr="003A37A7">
              <w:t>loves labours lost</w:t>
            </w:r>
          </w:p>
        </w:tc>
      </w:tr>
      <w:tr w:rsidR="00A068BD" w:rsidTr="00436111">
        <w:tc>
          <w:tcPr>
            <w:tcW w:w="2425" w:type="dxa"/>
          </w:tcPr>
          <w:p w:rsidR="00A068BD" w:rsidRDefault="00A068BD" w:rsidP="00A068BD">
            <w:r>
              <w:t>5</w:t>
            </w:r>
          </w:p>
        </w:tc>
        <w:tc>
          <w:tcPr>
            <w:tcW w:w="4950" w:type="dxa"/>
          </w:tcPr>
          <w:p w:rsidR="00A068BD" w:rsidRPr="003A37A7" w:rsidRDefault="00A068BD" w:rsidP="00A068BD">
            <w:r w:rsidRPr="003A37A7">
              <w:t>measure for measure</w:t>
            </w:r>
          </w:p>
        </w:tc>
      </w:tr>
      <w:tr w:rsidR="00A068BD" w:rsidTr="00436111">
        <w:tc>
          <w:tcPr>
            <w:tcW w:w="2425" w:type="dxa"/>
          </w:tcPr>
          <w:p w:rsidR="00A068BD" w:rsidRDefault="00A068BD" w:rsidP="00A068BD">
            <w:r>
              <w:t>6</w:t>
            </w:r>
          </w:p>
        </w:tc>
        <w:tc>
          <w:tcPr>
            <w:tcW w:w="4950" w:type="dxa"/>
          </w:tcPr>
          <w:p w:rsidR="00A068BD" w:rsidRPr="003A37A7" w:rsidRDefault="00A068BD" w:rsidP="00A068BD">
            <w:r w:rsidRPr="003A37A7">
              <w:t>the merry wives of windsor</w:t>
            </w:r>
          </w:p>
        </w:tc>
      </w:tr>
      <w:tr w:rsidR="00A068BD" w:rsidTr="00436111">
        <w:tc>
          <w:tcPr>
            <w:tcW w:w="2425" w:type="dxa"/>
          </w:tcPr>
          <w:p w:rsidR="00A068BD" w:rsidRDefault="00A068BD" w:rsidP="00A068BD">
            <w:r>
              <w:t>7</w:t>
            </w:r>
          </w:p>
        </w:tc>
        <w:tc>
          <w:tcPr>
            <w:tcW w:w="4950" w:type="dxa"/>
          </w:tcPr>
          <w:p w:rsidR="00A068BD" w:rsidRPr="003A37A7" w:rsidRDefault="00A068BD" w:rsidP="00A068BD">
            <w:r w:rsidRPr="003A37A7">
              <w:t>the merchant of venice</w:t>
            </w:r>
          </w:p>
        </w:tc>
      </w:tr>
      <w:tr w:rsidR="00A068BD" w:rsidTr="00436111">
        <w:tc>
          <w:tcPr>
            <w:tcW w:w="2425" w:type="dxa"/>
          </w:tcPr>
          <w:p w:rsidR="00A068BD" w:rsidRDefault="00A068BD" w:rsidP="00A068BD">
            <w:r>
              <w:t>8</w:t>
            </w:r>
          </w:p>
        </w:tc>
        <w:tc>
          <w:tcPr>
            <w:tcW w:w="4950" w:type="dxa"/>
          </w:tcPr>
          <w:p w:rsidR="00A068BD" w:rsidRPr="003A37A7" w:rsidRDefault="00A068BD" w:rsidP="00A068BD">
            <w:r w:rsidRPr="003A37A7">
              <w:t>a midsummer night's dream</w:t>
            </w:r>
          </w:p>
        </w:tc>
      </w:tr>
      <w:tr w:rsidR="00A068BD" w:rsidTr="00436111">
        <w:tc>
          <w:tcPr>
            <w:tcW w:w="2425" w:type="dxa"/>
          </w:tcPr>
          <w:p w:rsidR="00A068BD" w:rsidRDefault="00A068BD" w:rsidP="00A068BD">
            <w:r>
              <w:t>9</w:t>
            </w:r>
          </w:p>
        </w:tc>
        <w:tc>
          <w:tcPr>
            <w:tcW w:w="4950" w:type="dxa"/>
          </w:tcPr>
          <w:p w:rsidR="00A068BD" w:rsidRPr="003A37A7" w:rsidRDefault="00A068BD" w:rsidP="00A068BD">
            <w:r w:rsidRPr="003A37A7">
              <w:t>much ado about nothing</w:t>
            </w:r>
          </w:p>
        </w:tc>
      </w:tr>
      <w:tr w:rsidR="00A068BD" w:rsidTr="00436111">
        <w:tc>
          <w:tcPr>
            <w:tcW w:w="2425" w:type="dxa"/>
          </w:tcPr>
          <w:p w:rsidR="00A068BD" w:rsidRDefault="00A068BD" w:rsidP="00A068BD">
            <w:r>
              <w:t>10</w:t>
            </w:r>
          </w:p>
        </w:tc>
        <w:tc>
          <w:tcPr>
            <w:tcW w:w="4950" w:type="dxa"/>
          </w:tcPr>
          <w:p w:rsidR="00A068BD" w:rsidRPr="003A37A7" w:rsidRDefault="00A068BD" w:rsidP="00A068BD">
            <w:r w:rsidRPr="003A37A7">
              <w:t>pericles, prince of tyre</w:t>
            </w:r>
          </w:p>
        </w:tc>
      </w:tr>
      <w:tr w:rsidR="00A068BD" w:rsidTr="00436111">
        <w:tc>
          <w:tcPr>
            <w:tcW w:w="2425" w:type="dxa"/>
          </w:tcPr>
          <w:p w:rsidR="00A068BD" w:rsidRDefault="00A068BD" w:rsidP="00A068BD">
            <w:r>
              <w:t>11</w:t>
            </w:r>
          </w:p>
        </w:tc>
        <w:tc>
          <w:tcPr>
            <w:tcW w:w="4950" w:type="dxa"/>
          </w:tcPr>
          <w:p w:rsidR="00A068BD" w:rsidRPr="003A37A7" w:rsidRDefault="00A068BD" w:rsidP="00A068BD">
            <w:r w:rsidRPr="003A37A7">
              <w:t>the taming of the shrew</w:t>
            </w:r>
          </w:p>
        </w:tc>
      </w:tr>
      <w:tr w:rsidR="00A068BD" w:rsidTr="00436111">
        <w:tc>
          <w:tcPr>
            <w:tcW w:w="2425" w:type="dxa"/>
          </w:tcPr>
          <w:p w:rsidR="00A068BD" w:rsidRDefault="00A068BD" w:rsidP="00A068BD">
            <w:r>
              <w:t>12</w:t>
            </w:r>
          </w:p>
        </w:tc>
        <w:tc>
          <w:tcPr>
            <w:tcW w:w="4950" w:type="dxa"/>
          </w:tcPr>
          <w:p w:rsidR="00A068BD" w:rsidRPr="003A37A7" w:rsidRDefault="00A068BD" w:rsidP="00A068BD">
            <w:r w:rsidRPr="003A37A7">
              <w:t>the tempest</w:t>
            </w:r>
          </w:p>
        </w:tc>
      </w:tr>
      <w:tr w:rsidR="00A068BD" w:rsidTr="00436111">
        <w:tc>
          <w:tcPr>
            <w:tcW w:w="2425" w:type="dxa"/>
          </w:tcPr>
          <w:p w:rsidR="00A068BD" w:rsidRDefault="00A068BD" w:rsidP="00A068BD">
            <w:r>
              <w:t>13</w:t>
            </w:r>
          </w:p>
        </w:tc>
        <w:tc>
          <w:tcPr>
            <w:tcW w:w="4950" w:type="dxa"/>
          </w:tcPr>
          <w:p w:rsidR="00A068BD" w:rsidRPr="003A37A7" w:rsidRDefault="00A068BD" w:rsidP="00A068BD">
            <w:r w:rsidRPr="003A37A7">
              <w:t>troilus and cressida</w:t>
            </w:r>
          </w:p>
        </w:tc>
      </w:tr>
      <w:tr w:rsidR="00A068BD" w:rsidTr="00436111">
        <w:tc>
          <w:tcPr>
            <w:tcW w:w="2425" w:type="dxa"/>
          </w:tcPr>
          <w:p w:rsidR="00A068BD" w:rsidRDefault="00A068BD" w:rsidP="00A068BD">
            <w:r>
              <w:t>14</w:t>
            </w:r>
          </w:p>
        </w:tc>
        <w:tc>
          <w:tcPr>
            <w:tcW w:w="4950" w:type="dxa"/>
          </w:tcPr>
          <w:p w:rsidR="00A068BD" w:rsidRPr="003A37A7" w:rsidRDefault="00A068BD" w:rsidP="00A068BD">
            <w:r w:rsidRPr="003A37A7">
              <w:t>twelfth night</w:t>
            </w:r>
          </w:p>
        </w:tc>
      </w:tr>
      <w:tr w:rsidR="00A068BD" w:rsidTr="00436111">
        <w:tc>
          <w:tcPr>
            <w:tcW w:w="2425" w:type="dxa"/>
          </w:tcPr>
          <w:p w:rsidR="00A068BD" w:rsidRDefault="00A068BD" w:rsidP="00A068BD">
            <w:r>
              <w:t>15</w:t>
            </w:r>
          </w:p>
        </w:tc>
        <w:tc>
          <w:tcPr>
            <w:tcW w:w="4950" w:type="dxa"/>
          </w:tcPr>
          <w:p w:rsidR="00A068BD" w:rsidRPr="003A37A7" w:rsidRDefault="00A068BD" w:rsidP="00A068BD">
            <w:r w:rsidRPr="003A37A7">
              <w:t>two gentlemen of verona</w:t>
            </w:r>
          </w:p>
        </w:tc>
      </w:tr>
      <w:tr w:rsidR="00A068BD" w:rsidTr="00436111">
        <w:tc>
          <w:tcPr>
            <w:tcW w:w="2425" w:type="dxa"/>
          </w:tcPr>
          <w:p w:rsidR="00A068BD" w:rsidRDefault="00A068BD" w:rsidP="00A068BD">
            <w:r>
              <w:t>16</w:t>
            </w:r>
          </w:p>
        </w:tc>
        <w:tc>
          <w:tcPr>
            <w:tcW w:w="4950" w:type="dxa"/>
          </w:tcPr>
          <w:p w:rsidR="00A068BD" w:rsidRPr="003A37A7" w:rsidRDefault="00A068BD" w:rsidP="00A068BD">
            <w:r w:rsidRPr="003A37A7">
              <w:t>winter's tale</w:t>
            </w:r>
          </w:p>
        </w:tc>
      </w:tr>
      <w:tr w:rsidR="00A068BD" w:rsidTr="00436111">
        <w:tc>
          <w:tcPr>
            <w:tcW w:w="2425" w:type="dxa"/>
          </w:tcPr>
          <w:p w:rsidR="00A068BD" w:rsidRDefault="00A068BD" w:rsidP="00A068BD">
            <w:r>
              <w:t>17</w:t>
            </w:r>
          </w:p>
        </w:tc>
        <w:tc>
          <w:tcPr>
            <w:tcW w:w="4950" w:type="dxa"/>
          </w:tcPr>
          <w:p w:rsidR="00A068BD" w:rsidRPr="003A37A7" w:rsidRDefault="00A068BD" w:rsidP="00A068BD">
            <w:r w:rsidRPr="003A37A7">
              <w:t>the first part of king henry the fourth</w:t>
            </w:r>
          </w:p>
        </w:tc>
      </w:tr>
      <w:tr w:rsidR="00A068BD" w:rsidTr="00436111">
        <w:tc>
          <w:tcPr>
            <w:tcW w:w="2425" w:type="dxa"/>
          </w:tcPr>
          <w:p w:rsidR="00A068BD" w:rsidRDefault="00A068BD" w:rsidP="00A068BD">
            <w:r>
              <w:t>18</w:t>
            </w:r>
          </w:p>
        </w:tc>
        <w:tc>
          <w:tcPr>
            <w:tcW w:w="4950" w:type="dxa"/>
          </w:tcPr>
          <w:p w:rsidR="00A068BD" w:rsidRPr="003A37A7" w:rsidRDefault="00A068BD" w:rsidP="00A068BD">
            <w:r w:rsidRPr="003A37A7">
              <w:t>the second part of king henry the fourth</w:t>
            </w:r>
          </w:p>
        </w:tc>
      </w:tr>
      <w:tr w:rsidR="00A068BD" w:rsidTr="00436111">
        <w:tc>
          <w:tcPr>
            <w:tcW w:w="2425" w:type="dxa"/>
          </w:tcPr>
          <w:p w:rsidR="00A068BD" w:rsidRDefault="00A068BD" w:rsidP="00A068BD">
            <w:r>
              <w:t>19</w:t>
            </w:r>
          </w:p>
        </w:tc>
        <w:tc>
          <w:tcPr>
            <w:tcW w:w="4950" w:type="dxa"/>
          </w:tcPr>
          <w:p w:rsidR="00A068BD" w:rsidRPr="003A37A7" w:rsidRDefault="00A068BD" w:rsidP="00A068BD">
            <w:r w:rsidRPr="003A37A7">
              <w:t>the life of king henry the fifth</w:t>
            </w:r>
          </w:p>
        </w:tc>
      </w:tr>
      <w:tr w:rsidR="00A068BD" w:rsidTr="00436111">
        <w:tc>
          <w:tcPr>
            <w:tcW w:w="2425" w:type="dxa"/>
          </w:tcPr>
          <w:p w:rsidR="00A068BD" w:rsidRDefault="00A068BD" w:rsidP="00A068BD">
            <w:r>
              <w:t>20</w:t>
            </w:r>
          </w:p>
        </w:tc>
        <w:tc>
          <w:tcPr>
            <w:tcW w:w="4950" w:type="dxa"/>
          </w:tcPr>
          <w:p w:rsidR="00A068BD" w:rsidRPr="003A37A7" w:rsidRDefault="00A068BD" w:rsidP="00A068BD">
            <w:r w:rsidRPr="003A37A7">
              <w:t>the first part of king henry the sixth</w:t>
            </w:r>
          </w:p>
        </w:tc>
      </w:tr>
      <w:tr w:rsidR="00A068BD" w:rsidTr="00436111">
        <w:tc>
          <w:tcPr>
            <w:tcW w:w="2425" w:type="dxa"/>
          </w:tcPr>
          <w:p w:rsidR="00A068BD" w:rsidRDefault="00A068BD" w:rsidP="00A068BD">
            <w:r>
              <w:t>21</w:t>
            </w:r>
          </w:p>
        </w:tc>
        <w:tc>
          <w:tcPr>
            <w:tcW w:w="4950" w:type="dxa"/>
          </w:tcPr>
          <w:p w:rsidR="00A068BD" w:rsidRPr="003A37A7" w:rsidRDefault="00A068BD" w:rsidP="00A068BD">
            <w:r w:rsidRPr="003A37A7">
              <w:t>the second part of king henry the sixth</w:t>
            </w:r>
          </w:p>
        </w:tc>
      </w:tr>
      <w:tr w:rsidR="00A068BD" w:rsidTr="00436111">
        <w:tc>
          <w:tcPr>
            <w:tcW w:w="2425" w:type="dxa"/>
          </w:tcPr>
          <w:p w:rsidR="00A068BD" w:rsidRDefault="00A068BD" w:rsidP="00A068BD">
            <w:r>
              <w:t>22</w:t>
            </w:r>
          </w:p>
        </w:tc>
        <w:tc>
          <w:tcPr>
            <w:tcW w:w="4950" w:type="dxa"/>
          </w:tcPr>
          <w:p w:rsidR="00A068BD" w:rsidRPr="003A37A7" w:rsidRDefault="00A068BD" w:rsidP="00A068BD">
            <w:r w:rsidRPr="003A37A7">
              <w:t>the third part of king henry the sixth</w:t>
            </w:r>
          </w:p>
        </w:tc>
      </w:tr>
      <w:tr w:rsidR="00A068BD" w:rsidTr="00436111">
        <w:tc>
          <w:tcPr>
            <w:tcW w:w="2425" w:type="dxa"/>
          </w:tcPr>
          <w:p w:rsidR="00A068BD" w:rsidRDefault="00A068BD" w:rsidP="00A068BD">
            <w:r>
              <w:t>23</w:t>
            </w:r>
          </w:p>
        </w:tc>
        <w:tc>
          <w:tcPr>
            <w:tcW w:w="4950" w:type="dxa"/>
          </w:tcPr>
          <w:p w:rsidR="00A068BD" w:rsidRPr="003A37A7" w:rsidRDefault="00A068BD" w:rsidP="00A068BD">
            <w:r w:rsidRPr="003A37A7">
              <w:t>the life of king henry the eighth</w:t>
            </w:r>
          </w:p>
        </w:tc>
      </w:tr>
      <w:tr w:rsidR="00A068BD" w:rsidTr="00436111">
        <w:tc>
          <w:tcPr>
            <w:tcW w:w="2425" w:type="dxa"/>
          </w:tcPr>
          <w:p w:rsidR="00A068BD" w:rsidRDefault="00A068BD" w:rsidP="00A068BD">
            <w:r>
              <w:t>24</w:t>
            </w:r>
          </w:p>
        </w:tc>
        <w:tc>
          <w:tcPr>
            <w:tcW w:w="4950" w:type="dxa"/>
          </w:tcPr>
          <w:p w:rsidR="00A068BD" w:rsidRPr="003A37A7" w:rsidRDefault="00A068BD" w:rsidP="00A068BD">
            <w:r w:rsidRPr="003A37A7">
              <w:t>the life and death of king john</w:t>
            </w:r>
          </w:p>
        </w:tc>
      </w:tr>
      <w:tr w:rsidR="00A068BD" w:rsidTr="00436111">
        <w:tc>
          <w:tcPr>
            <w:tcW w:w="2425" w:type="dxa"/>
          </w:tcPr>
          <w:p w:rsidR="00A068BD" w:rsidRDefault="00A068BD" w:rsidP="00A068BD">
            <w:r>
              <w:t>25</w:t>
            </w:r>
          </w:p>
        </w:tc>
        <w:tc>
          <w:tcPr>
            <w:tcW w:w="4950" w:type="dxa"/>
          </w:tcPr>
          <w:p w:rsidR="00A068BD" w:rsidRPr="003A37A7" w:rsidRDefault="00A068BD" w:rsidP="00A068BD">
            <w:r w:rsidRPr="003A37A7">
              <w:t>the life and death of richard the second</w:t>
            </w:r>
          </w:p>
        </w:tc>
      </w:tr>
      <w:tr w:rsidR="00A068BD" w:rsidTr="00436111">
        <w:tc>
          <w:tcPr>
            <w:tcW w:w="2425" w:type="dxa"/>
          </w:tcPr>
          <w:p w:rsidR="00A068BD" w:rsidRDefault="00A068BD" w:rsidP="00A068BD">
            <w:r>
              <w:t>26</w:t>
            </w:r>
          </w:p>
        </w:tc>
        <w:tc>
          <w:tcPr>
            <w:tcW w:w="4950" w:type="dxa"/>
          </w:tcPr>
          <w:p w:rsidR="00A068BD" w:rsidRPr="003A37A7" w:rsidRDefault="00A068BD" w:rsidP="00A068BD">
            <w:r w:rsidRPr="003A37A7">
              <w:t>the life and death of richard the third</w:t>
            </w:r>
          </w:p>
        </w:tc>
      </w:tr>
      <w:tr w:rsidR="00A068BD" w:rsidTr="00436111">
        <w:tc>
          <w:tcPr>
            <w:tcW w:w="2425" w:type="dxa"/>
          </w:tcPr>
          <w:p w:rsidR="00A068BD" w:rsidRDefault="00A068BD" w:rsidP="00A068BD">
            <w:r>
              <w:t>27</w:t>
            </w:r>
          </w:p>
        </w:tc>
        <w:tc>
          <w:tcPr>
            <w:tcW w:w="4950" w:type="dxa"/>
          </w:tcPr>
          <w:p w:rsidR="00A068BD" w:rsidRPr="003A37A7" w:rsidRDefault="00A068BD" w:rsidP="00A068BD">
            <w:r w:rsidRPr="003A37A7">
              <w:t>antony and cleopatra</w:t>
            </w:r>
          </w:p>
        </w:tc>
      </w:tr>
      <w:tr w:rsidR="00A068BD" w:rsidTr="00436111">
        <w:tc>
          <w:tcPr>
            <w:tcW w:w="2425" w:type="dxa"/>
          </w:tcPr>
          <w:p w:rsidR="00A068BD" w:rsidRDefault="00A068BD" w:rsidP="00A068BD">
            <w:r>
              <w:t>28</w:t>
            </w:r>
          </w:p>
        </w:tc>
        <w:tc>
          <w:tcPr>
            <w:tcW w:w="4950" w:type="dxa"/>
          </w:tcPr>
          <w:p w:rsidR="00A068BD" w:rsidRPr="003A37A7" w:rsidRDefault="00A068BD" w:rsidP="00A068BD">
            <w:r w:rsidRPr="003A37A7">
              <w:t>the tragedy of coriolanus</w:t>
            </w:r>
          </w:p>
        </w:tc>
      </w:tr>
      <w:tr w:rsidR="00A068BD" w:rsidTr="00436111">
        <w:tc>
          <w:tcPr>
            <w:tcW w:w="2425" w:type="dxa"/>
          </w:tcPr>
          <w:p w:rsidR="00A068BD" w:rsidRDefault="00A068BD" w:rsidP="00A068BD">
            <w:r>
              <w:t>29</w:t>
            </w:r>
          </w:p>
        </w:tc>
        <w:tc>
          <w:tcPr>
            <w:tcW w:w="4950" w:type="dxa"/>
          </w:tcPr>
          <w:p w:rsidR="00A068BD" w:rsidRPr="003A37A7" w:rsidRDefault="00A068BD" w:rsidP="00A068BD">
            <w:r w:rsidRPr="003A37A7">
              <w:t>the tragedy of hamlet, prince of denmark</w:t>
            </w:r>
          </w:p>
        </w:tc>
      </w:tr>
      <w:tr w:rsidR="00A068BD" w:rsidTr="00436111">
        <w:tc>
          <w:tcPr>
            <w:tcW w:w="2425" w:type="dxa"/>
          </w:tcPr>
          <w:p w:rsidR="00A068BD" w:rsidRDefault="00A068BD" w:rsidP="00A068BD">
            <w:r>
              <w:t>30</w:t>
            </w:r>
          </w:p>
        </w:tc>
        <w:tc>
          <w:tcPr>
            <w:tcW w:w="4950" w:type="dxa"/>
          </w:tcPr>
          <w:p w:rsidR="00A068BD" w:rsidRPr="003A37A7" w:rsidRDefault="00A068BD" w:rsidP="00A068BD">
            <w:r w:rsidRPr="003A37A7">
              <w:t>the life and death of julius caesar</w:t>
            </w:r>
          </w:p>
        </w:tc>
      </w:tr>
      <w:tr w:rsidR="00A068BD" w:rsidTr="00436111">
        <w:tc>
          <w:tcPr>
            <w:tcW w:w="2425" w:type="dxa"/>
          </w:tcPr>
          <w:p w:rsidR="00A068BD" w:rsidRDefault="00A068BD" w:rsidP="00A068BD">
            <w:r>
              <w:t>31</w:t>
            </w:r>
          </w:p>
        </w:tc>
        <w:tc>
          <w:tcPr>
            <w:tcW w:w="4950" w:type="dxa"/>
          </w:tcPr>
          <w:p w:rsidR="00A068BD" w:rsidRPr="003A37A7" w:rsidRDefault="00A068BD" w:rsidP="00A068BD">
            <w:r w:rsidRPr="003A37A7">
              <w:t>king lear</w:t>
            </w:r>
          </w:p>
        </w:tc>
      </w:tr>
      <w:tr w:rsidR="00A068BD" w:rsidTr="00436111">
        <w:tc>
          <w:tcPr>
            <w:tcW w:w="2425" w:type="dxa"/>
          </w:tcPr>
          <w:p w:rsidR="00A068BD" w:rsidRDefault="00A068BD" w:rsidP="00A068BD">
            <w:r>
              <w:t>32</w:t>
            </w:r>
          </w:p>
        </w:tc>
        <w:tc>
          <w:tcPr>
            <w:tcW w:w="4950" w:type="dxa"/>
          </w:tcPr>
          <w:p w:rsidR="00A068BD" w:rsidRPr="003A37A7" w:rsidRDefault="00A068BD" w:rsidP="00A068BD">
            <w:r w:rsidRPr="003A37A7">
              <w:t>the tragedy of macbeth</w:t>
            </w:r>
          </w:p>
        </w:tc>
      </w:tr>
      <w:tr w:rsidR="00A068BD" w:rsidTr="00436111">
        <w:tc>
          <w:tcPr>
            <w:tcW w:w="2425" w:type="dxa"/>
          </w:tcPr>
          <w:p w:rsidR="00A068BD" w:rsidRDefault="00A068BD" w:rsidP="00A068BD">
            <w:r>
              <w:t>33</w:t>
            </w:r>
          </w:p>
        </w:tc>
        <w:tc>
          <w:tcPr>
            <w:tcW w:w="4950" w:type="dxa"/>
          </w:tcPr>
          <w:p w:rsidR="00A068BD" w:rsidRPr="003A37A7" w:rsidRDefault="00A068BD" w:rsidP="00A068BD">
            <w:r w:rsidRPr="003A37A7">
              <w:t>othello, the moore of venice</w:t>
            </w:r>
          </w:p>
        </w:tc>
      </w:tr>
      <w:tr w:rsidR="00A068BD" w:rsidTr="00436111">
        <w:tc>
          <w:tcPr>
            <w:tcW w:w="2425" w:type="dxa"/>
          </w:tcPr>
          <w:p w:rsidR="00A068BD" w:rsidRDefault="00A068BD" w:rsidP="00A068BD">
            <w:r>
              <w:t>34</w:t>
            </w:r>
          </w:p>
        </w:tc>
        <w:tc>
          <w:tcPr>
            <w:tcW w:w="4950" w:type="dxa"/>
          </w:tcPr>
          <w:p w:rsidR="00A068BD" w:rsidRPr="003A37A7" w:rsidRDefault="00A068BD" w:rsidP="00A068BD">
            <w:r w:rsidRPr="003A37A7">
              <w:t>romeo and juliet</w:t>
            </w:r>
          </w:p>
        </w:tc>
      </w:tr>
      <w:tr w:rsidR="00A068BD" w:rsidTr="00436111">
        <w:tc>
          <w:tcPr>
            <w:tcW w:w="2425" w:type="dxa"/>
          </w:tcPr>
          <w:p w:rsidR="00A068BD" w:rsidRDefault="00A068BD" w:rsidP="00A068BD">
            <w:r>
              <w:t>35</w:t>
            </w:r>
          </w:p>
        </w:tc>
        <w:tc>
          <w:tcPr>
            <w:tcW w:w="4950" w:type="dxa"/>
          </w:tcPr>
          <w:p w:rsidR="00A068BD" w:rsidRPr="003A37A7" w:rsidRDefault="00A068BD" w:rsidP="00A068BD">
            <w:r w:rsidRPr="003A37A7">
              <w:t>timon of athens</w:t>
            </w:r>
          </w:p>
        </w:tc>
      </w:tr>
      <w:tr w:rsidR="00A068BD" w:rsidTr="00436111">
        <w:tc>
          <w:tcPr>
            <w:tcW w:w="2425" w:type="dxa"/>
          </w:tcPr>
          <w:p w:rsidR="00A068BD" w:rsidRDefault="00A068BD" w:rsidP="00A068BD">
            <w:r>
              <w:t>36</w:t>
            </w:r>
          </w:p>
        </w:tc>
        <w:tc>
          <w:tcPr>
            <w:tcW w:w="4950" w:type="dxa"/>
          </w:tcPr>
          <w:p w:rsidR="00A068BD" w:rsidRDefault="00A068BD" w:rsidP="00A068BD">
            <w:r w:rsidRPr="003A37A7">
              <w:t>titus andronicus</w:t>
            </w:r>
          </w:p>
        </w:tc>
      </w:tr>
    </w:tbl>
    <w:p w:rsidR="00436111" w:rsidRDefault="00436111" w:rsidP="00FB5074">
      <w:pPr>
        <w:spacing w:line="240" w:lineRule="auto"/>
      </w:pPr>
    </w:p>
    <w:p w:rsidR="00E925ED" w:rsidRDefault="00E925ED">
      <w:r>
        <w:br w:type="page"/>
      </w:r>
    </w:p>
    <w:p w:rsidR="001918EA" w:rsidRDefault="00E925ED" w:rsidP="00E925ED">
      <w:pPr>
        <w:pStyle w:val="Heading2"/>
      </w:pPr>
      <w:r>
        <w:lastRenderedPageBreak/>
        <w:t>Appendix 3: Reproduction</w:t>
      </w:r>
    </w:p>
    <w:p w:rsidR="00E925ED" w:rsidRDefault="00E925ED" w:rsidP="00E925ED"/>
    <w:p w:rsidR="00E925ED" w:rsidRDefault="00E925ED" w:rsidP="00E925ED">
      <w:pPr>
        <w:pStyle w:val="Heading2"/>
      </w:pPr>
      <w:r>
        <w:t>Technical Notes</w:t>
      </w:r>
      <w:r w:rsidRPr="00BC31CC">
        <w:t xml:space="preserve"> </w:t>
      </w:r>
    </w:p>
    <w:p w:rsidR="00E925ED" w:rsidRDefault="00E925ED" w:rsidP="00E925ED">
      <w:r>
        <w:t xml:space="preserve">The codes in this project are based on standard Python 3 libraries. We use Scikit-learn and nltk libraries for machine learning and natural language processing. If you find a difficulty running the codes, please visit the project Github at </w:t>
      </w:r>
      <w:hyperlink r:id="rId32" w:history="1">
        <w:r w:rsidRPr="001B5029">
          <w:rPr>
            <w:rStyle w:val="Hyperlink"/>
          </w:rPr>
          <w:t>https://github.com/dingchaoz/machine_learning/tree/master/HW4</w:t>
        </w:r>
      </w:hyperlink>
      <w:r>
        <w:t xml:space="preserve"> and download the entire project.</w:t>
      </w:r>
    </w:p>
    <w:p w:rsidR="00E925ED" w:rsidRDefault="00E925ED" w:rsidP="00E925ED">
      <w:pPr>
        <w:pStyle w:val="Heading2"/>
      </w:pPr>
    </w:p>
    <w:p w:rsidR="00E05013" w:rsidRDefault="00E05013" w:rsidP="00E05013">
      <w:pPr>
        <w:pStyle w:val="Heading2"/>
      </w:pPr>
      <w:r>
        <w:t>Data Folder</w:t>
      </w:r>
    </w:p>
    <w:p w:rsidR="00E925ED" w:rsidRPr="00E925ED" w:rsidRDefault="00E05013" w:rsidP="00E05013">
      <w:r>
        <w:t>Please unzip the project in the same folder to prevent errors.</w:t>
      </w:r>
      <w:bookmarkStart w:id="0" w:name="_GoBack"/>
      <w:bookmarkEnd w:id="0"/>
    </w:p>
    <w:sectPr w:rsidR="00E925ED" w:rsidRPr="00E925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3D06"/>
    <w:multiLevelType w:val="hybridMultilevel"/>
    <w:tmpl w:val="AC4E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91596"/>
    <w:multiLevelType w:val="hybridMultilevel"/>
    <w:tmpl w:val="306E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1C"/>
    <w:rsid w:val="00005136"/>
    <w:rsid w:val="00012F1F"/>
    <w:rsid w:val="000169CA"/>
    <w:rsid w:val="0004449B"/>
    <w:rsid w:val="000502FD"/>
    <w:rsid w:val="00064215"/>
    <w:rsid w:val="00066FE2"/>
    <w:rsid w:val="000706D7"/>
    <w:rsid w:val="000C3954"/>
    <w:rsid w:val="000D5FB7"/>
    <w:rsid w:val="000D775C"/>
    <w:rsid w:val="000F338F"/>
    <w:rsid w:val="0012331E"/>
    <w:rsid w:val="00136970"/>
    <w:rsid w:val="001536EB"/>
    <w:rsid w:val="00162C36"/>
    <w:rsid w:val="00164268"/>
    <w:rsid w:val="001918EA"/>
    <w:rsid w:val="00193B35"/>
    <w:rsid w:val="001C368B"/>
    <w:rsid w:val="001C4719"/>
    <w:rsid w:val="001D7485"/>
    <w:rsid w:val="001E1701"/>
    <w:rsid w:val="00207CE2"/>
    <w:rsid w:val="00235F3D"/>
    <w:rsid w:val="00251E6F"/>
    <w:rsid w:val="0026459A"/>
    <w:rsid w:val="00264F25"/>
    <w:rsid w:val="002879E8"/>
    <w:rsid w:val="00294A4A"/>
    <w:rsid w:val="002A19DF"/>
    <w:rsid w:val="002A59DE"/>
    <w:rsid w:val="002C375C"/>
    <w:rsid w:val="002D5DFD"/>
    <w:rsid w:val="002E3ECF"/>
    <w:rsid w:val="00313BA2"/>
    <w:rsid w:val="00321859"/>
    <w:rsid w:val="00321935"/>
    <w:rsid w:val="00336251"/>
    <w:rsid w:val="00370B00"/>
    <w:rsid w:val="00373EAA"/>
    <w:rsid w:val="00381B56"/>
    <w:rsid w:val="00395E3B"/>
    <w:rsid w:val="00395E46"/>
    <w:rsid w:val="003B6F2A"/>
    <w:rsid w:val="003D7D48"/>
    <w:rsid w:val="003F5BB3"/>
    <w:rsid w:val="00405EAC"/>
    <w:rsid w:val="00415F6E"/>
    <w:rsid w:val="00436111"/>
    <w:rsid w:val="00462F13"/>
    <w:rsid w:val="00472550"/>
    <w:rsid w:val="0047258B"/>
    <w:rsid w:val="00477783"/>
    <w:rsid w:val="00482627"/>
    <w:rsid w:val="004A12CD"/>
    <w:rsid w:val="004B3D9A"/>
    <w:rsid w:val="004D4A37"/>
    <w:rsid w:val="004D4B40"/>
    <w:rsid w:val="004D6E23"/>
    <w:rsid w:val="004F238A"/>
    <w:rsid w:val="005003F9"/>
    <w:rsid w:val="00505231"/>
    <w:rsid w:val="0050779C"/>
    <w:rsid w:val="005234D0"/>
    <w:rsid w:val="00523668"/>
    <w:rsid w:val="00592F25"/>
    <w:rsid w:val="005A6DC5"/>
    <w:rsid w:val="005C65B6"/>
    <w:rsid w:val="005D2523"/>
    <w:rsid w:val="005E6953"/>
    <w:rsid w:val="0060048E"/>
    <w:rsid w:val="0060170F"/>
    <w:rsid w:val="00610F27"/>
    <w:rsid w:val="00645636"/>
    <w:rsid w:val="00656A7B"/>
    <w:rsid w:val="006811A3"/>
    <w:rsid w:val="006A72CF"/>
    <w:rsid w:val="007105B4"/>
    <w:rsid w:val="0071391B"/>
    <w:rsid w:val="007237F8"/>
    <w:rsid w:val="00725CF3"/>
    <w:rsid w:val="00773D07"/>
    <w:rsid w:val="007746B5"/>
    <w:rsid w:val="00777565"/>
    <w:rsid w:val="00793C97"/>
    <w:rsid w:val="007A3478"/>
    <w:rsid w:val="007C3141"/>
    <w:rsid w:val="007C7142"/>
    <w:rsid w:val="007C78F9"/>
    <w:rsid w:val="00801704"/>
    <w:rsid w:val="00804968"/>
    <w:rsid w:val="00831C53"/>
    <w:rsid w:val="008348DA"/>
    <w:rsid w:val="00844E37"/>
    <w:rsid w:val="00847FE2"/>
    <w:rsid w:val="008535DB"/>
    <w:rsid w:val="008927F1"/>
    <w:rsid w:val="008A5F55"/>
    <w:rsid w:val="008B5F36"/>
    <w:rsid w:val="00930C67"/>
    <w:rsid w:val="0093138C"/>
    <w:rsid w:val="009316CF"/>
    <w:rsid w:val="009366D7"/>
    <w:rsid w:val="009403F3"/>
    <w:rsid w:val="009577E5"/>
    <w:rsid w:val="009713E8"/>
    <w:rsid w:val="00986158"/>
    <w:rsid w:val="009961FB"/>
    <w:rsid w:val="009A1B3A"/>
    <w:rsid w:val="009B0BEA"/>
    <w:rsid w:val="009B3ED4"/>
    <w:rsid w:val="009B4819"/>
    <w:rsid w:val="009D40AB"/>
    <w:rsid w:val="009E2857"/>
    <w:rsid w:val="009E381C"/>
    <w:rsid w:val="00A050AB"/>
    <w:rsid w:val="00A068BD"/>
    <w:rsid w:val="00A06B13"/>
    <w:rsid w:val="00A13468"/>
    <w:rsid w:val="00A14015"/>
    <w:rsid w:val="00A412E2"/>
    <w:rsid w:val="00A5448D"/>
    <w:rsid w:val="00A6377E"/>
    <w:rsid w:val="00A66132"/>
    <w:rsid w:val="00A758E7"/>
    <w:rsid w:val="00A85E0D"/>
    <w:rsid w:val="00AB198E"/>
    <w:rsid w:val="00AC72D6"/>
    <w:rsid w:val="00AE1FB7"/>
    <w:rsid w:val="00B15ACE"/>
    <w:rsid w:val="00B4188B"/>
    <w:rsid w:val="00B42278"/>
    <w:rsid w:val="00B62A97"/>
    <w:rsid w:val="00BB1EE6"/>
    <w:rsid w:val="00BC31CC"/>
    <w:rsid w:val="00C049F0"/>
    <w:rsid w:val="00C12DF8"/>
    <w:rsid w:val="00C134A2"/>
    <w:rsid w:val="00C50F4D"/>
    <w:rsid w:val="00C52089"/>
    <w:rsid w:val="00C56DA0"/>
    <w:rsid w:val="00C6428E"/>
    <w:rsid w:val="00C74CCF"/>
    <w:rsid w:val="00C758D0"/>
    <w:rsid w:val="00C83A58"/>
    <w:rsid w:val="00CA3B26"/>
    <w:rsid w:val="00CC65A1"/>
    <w:rsid w:val="00CD4F08"/>
    <w:rsid w:val="00CD73AC"/>
    <w:rsid w:val="00CF1A0E"/>
    <w:rsid w:val="00D11CF6"/>
    <w:rsid w:val="00D17710"/>
    <w:rsid w:val="00D42C4E"/>
    <w:rsid w:val="00D51290"/>
    <w:rsid w:val="00D55EF5"/>
    <w:rsid w:val="00D5769A"/>
    <w:rsid w:val="00D734FB"/>
    <w:rsid w:val="00D7504E"/>
    <w:rsid w:val="00D85179"/>
    <w:rsid w:val="00D90ACF"/>
    <w:rsid w:val="00DA160A"/>
    <w:rsid w:val="00DA2607"/>
    <w:rsid w:val="00DB33E0"/>
    <w:rsid w:val="00DB340F"/>
    <w:rsid w:val="00DD7722"/>
    <w:rsid w:val="00DE6742"/>
    <w:rsid w:val="00DF1637"/>
    <w:rsid w:val="00E05013"/>
    <w:rsid w:val="00E10EA3"/>
    <w:rsid w:val="00E11B8E"/>
    <w:rsid w:val="00E326BF"/>
    <w:rsid w:val="00E92404"/>
    <w:rsid w:val="00E925ED"/>
    <w:rsid w:val="00EE2F9D"/>
    <w:rsid w:val="00EF6486"/>
    <w:rsid w:val="00F014B0"/>
    <w:rsid w:val="00F0678B"/>
    <w:rsid w:val="00F172FA"/>
    <w:rsid w:val="00F83C0E"/>
    <w:rsid w:val="00F85553"/>
    <w:rsid w:val="00F86846"/>
    <w:rsid w:val="00F94697"/>
    <w:rsid w:val="00FB3ABB"/>
    <w:rsid w:val="00FB5074"/>
    <w:rsid w:val="00FC32CA"/>
    <w:rsid w:val="00FC7084"/>
    <w:rsid w:val="00FE530E"/>
    <w:rsid w:val="00FF0A97"/>
    <w:rsid w:val="00FF7FE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881C6-8A80-4D7A-AB18-CC4AEFC3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25ED"/>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BC31C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FC7084"/>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A661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4B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1CC"/>
    <w:rPr>
      <w:rFonts w:asciiTheme="majorHAnsi" w:eastAsiaTheme="majorEastAsia" w:hAnsiTheme="majorHAnsi" w:cstheme="majorBidi"/>
      <w:color w:val="2E74B5" w:themeColor="accent1" w:themeShade="BF"/>
      <w:sz w:val="26"/>
      <w:szCs w:val="33"/>
    </w:rPr>
  </w:style>
  <w:style w:type="character" w:styleId="Hyperlink">
    <w:name w:val="Hyperlink"/>
    <w:basedOn w:val="DefaultParagraphFont"/>
    <w:uiPriority w:val="99"/>
    <w:unhideWhenUsed/>
    <w:rsid w:val="00793C97"/>
    <w:rPr>
      <w:color w:val="0563C1" w:themeColor="hyperlink"/>
      <w:u w:val="single"/>
    </w:rPr>
  </w:style>
  <w:style w:type="character" w:customStyle="1" w:styleId="Heading3Char">
    <w:name w:val="Heading 3 Char"/>
    <w:basedOn w:val="DefaultParagraphFont"/>
    <w:link w:val="Heading3"/>
    <w:uiPriority w:val="9"/>
    <w:rsid w:val="00FC7084"/>
    <w:rPr>
      <w:rFonts w:asciiTheme="majorHAnsi" w:eastAsiaTheme="majorEastAsia" w:hAnsiTheme="majorHAnsi" w:cstheme="majorBidi"/>
      <w:color w:val="1F4D78" w:themeColor="accent1" w:themeShade="7F"/>
      <w:sz w:val="24"/>
      <w:szCs w:val="30"/>
    </w:rPr>
  </w:style>
  <w:style w:type="paragraph" w:customStyle="1" w:styleId="DecimalAligned">
    <w:name w:val="Decimal Aligned"/>
    <w:basedOn w:val="Normal"/>
    <w:uiPriority w:val="40"/>
    <w:qFormat/>
    <w:rsid w:val="00264F25"/>
    <w:pPr>
      <w:tabs>
        <w:tab w:val="decimal" w:pos="360"/>
      </w:tabs>
      <w:spacing w:after="200" w:line="276" w:lineRule="auto"/>
    </w:pPr>
    <w:rPr>
      <w:rFonts w:eastAsiaTheme="minorEastAsia" w:cs="Times New Roman"/>
      <w:szCs w:val="22"/>
      <w:lang w:bidi="ar-SA"/>
    </w:rPr>
  </w:style>
  <w:style w:type="paragraph" w:styleId="FootnoteText">
    <w:name w:val="footnote text"/>
    <w:basedOn w:val="Normal"/>
    <w:link w:val="FootnoteTextChar"/>
    <w:uiPriority w:val="99"/>
    <w:unhideWhenUsed/>
    <w:rsid w:val="00264F25"/>
    <w:pPr>
      <w:spacing w:after="0" w:line="240" w:lineRule="auto"/>
    </w:pPr>
    <w:rPr>
      <w:rFonts w:eastAsiaTheme="minorEastAsia" w:cs="Times New Roman"/>
      <w:sz w:val="20"/>
      <w:szCs w:val="20"/>
      <w:lang w:bidi="ar-SA"/>
    </w:rPr>
  </w:style>
  <w:style w:type="character" w:customStyle="1" w:styleId="FootnoteTextChar">
    <w:name w:val="Footnote Text Char"/>
    <w:basedOn w:val="DefaultParagraphFont"/>
    <w:link w:val="FootnoteText"/>
    <w:uiPriority w:val="99"/>
    <w:rsid w:val="00264F25"/>
    <w:rPr>
      <w:rFonts w:eastAsiaTheme="minorEastAsia" w:cs="Times New Roman"/>
      <w:sz w:val="20"/>
      <w:szCs w:val="20"/>
      <w:lang w:bidi="ar-SA"/>
    </w:rPr>
  </w:style>
  <w:style w:type="character" w:styleId="SubtleEmphasis">
    <w:name w:val="Subtle Emphasis"/>
    <w:basedOn w:val="DefaultParagraphFont"/>
    <w:uiPriority w:val="19"/>
    <w:qFormat/>
    <w:rsid w:val="00264F25"/>
    <w:rPr>
      <w:i/>
      <w:iCs/>
    </w:rPr>
  </w:style>
  <w:style w:type="table" w:styleId="LightShading-Accent1">
    <w:name w:val="Light Shading Accent 1"/>
    <w:basedOn w:val="TableNormal"/>
    <w:uiPriority w:val="60"/>
    <w:rsid w:val="00264F25"/>
    <w:pPr>
      <w:spacing w:after="0" w:line="240" w:lineRule="auto"/>
    </w:pPr>
    <w:rPr>
      <w:rFonts w:eastAsiaTheme="minorEastAsia"/>
      <w:color w:val="2E74B5" w:themeColor="accent1" w:themeShade="BF"/>
      <w:szCs w:val="22"/>
      <w:lang w:bidi="ar-S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CA3B26"/>
    <w:pPr>
      <w:ind w:left="720"/>
      <w:contextualSpacing/>
    </w:pPr>
  </w:style>
  <w:style w:type="character" w:customStyle="1" w:styleId="Heading4Char">
    <w:name w:val="Heading 4 Char"/>
    <w:basedOn w:val="DefaultParagraphFont"/>
    <w:link w:val="Heading4"/>
    <w:uiPriority w:val="9"/>
    <w:rsid w:val="00A66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4B40"/>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D4B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4B40"/>
    <w:rPr>
      <w:rFonts w:eastAsiaTheme="minorEastAsia"/>
      <w:color w:val="5A5A5A" w:themeColor="text1" w:themeTint="A5"/>
      <w:spacing w:val="15"/>
    </w:rPr>
  </w:style>
  <w:style w:type="table" w:styleId="TableGrid">
    <w:name w:val="Table Grid"/>
    <w:basedOn w:val="TableNormal"/>
    <w:uiPriority w:val="39"/>
    <w:rsid w:val="0043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25ED"/>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www.lexically.net/downloads/version5/HTML/index.html?type_token_ratio_proc.ht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hakespeare.mit.edu"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dingchaoz/machine_learning/tree/master/HW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larsmaaloee/deep-belief-nets-for-topic-modeling" TargetMode="Externa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en.wikipedia.org/wiki/Coleman%E2%80%93Liau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5225-7681-4908-BEA0-6E9A00BB2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at</dc:creator>
  <cp:keywords/>
  <dc:description/>
  <cp:lastModifiedBy>Thontirawong, Pat</cp:lastModifiedBy>
  <cp:revision>184</cp:revision>
  <dcterms:created xsi:type="dcterms:W3CDTF">2015-10-31T14:13:00Z</dcterms:created>
  <dcterms:modified xsi:type="dcterms:W3CDTF">2015-11-02T14:26:00Z</dcterms:modified>
</cp:coreProperties>
</file>